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D9F" w14:textId="77777777" w:rsidR="008348B5" w:rsidRPr="002E5446" w:rsidRDefault="008348B5">
      <w:pPr>
        <w:jc w:val="center"/>
        <w:rPr>
          <w:rFonts w:asciiTheme="majorHAnsi" w:hAnsiTheme="majorHAnsi" w:cstheme="majorHAnsi"/>
        </w:rPr>
      </w:pPr>
      <w:r w:rsidRPr="002E5446">
        <w:rPr>
          <w:rFonts w:asciiTheme="majorHAnsi" w:hAnsiTheme="majorHAnsi" w:cstheme="majorHAnsi"/>
        </w:rPr>
        <w:t xml:space="preserve">Ngày: </w:t>
      </w:r>
      <w:r w:rsidRPr="002E5446">
        <w:rPr>
          <w:rFonts w:asciiTheme="majorHAnsi" w:hAnsiTheme="majorHAnsi" w:cstheme="majorHAnsi"/>
        </w:rPr>
        <w:fldChar w:fldCharType="begin" w:fldLock="1">
          <w:ffData>
            <w:name w:val="Text1"/>
            <w:enabled/>
            <w:calcOnExit w:val="0"/>
            <w:textInput/>
          </w:ffData>
        </w:fldChar>
      </w:r>
      <w:bookmarkStart w:id="0" w:name="Text1"/>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bookmarkEnd w:id="0"/>
    </w:p>
    <w:p w14:paraId="25DC254B" w14:textId="77777777" w:rsidR="00B04EBF" w:rsidRPr="002E5446" w:rsidRDefault="00B04EBF">
      <w:pPr>
        <w:jc w:val="center"/>
        <w:rPr>
          <w:rFonts w:asciiTheme="majorHAnsi" w:hAnsiTheme="majorHAnsi" w:cstheme="majorHAnsi"/>
        </w:rPr>
      </w:pPr>
    </w:p>
    <w:p w14:paraId="098F817F" w14:textId="77777777" w:rsidR="008348B5" w:rsidRPr="002E5446" w:rsidRDefault="008348B5">
      <w:pPr>
        <w:rPr>
          <w:rFonts w:asciiTheme="majorHAnsi" w:hAnsiTheme="majorHAnsi" w:cstheme="majorHAnsi"/>
        </w:rPr>
      </w:pPr>
    </w:p>
    <w:tbl>
      <w:tblPr>
        <w:tblW w:w="0" w:type="auto"/>
        <w:tblLayout w:type="fixed"/>
        <w:tblLook w:val="0000" w:firstRow="0" w:lastRow="0" w:firstColumn="0" w:lastColumn="0" w:noHBand="0" w:noVBand="0"/>
      </w:tblPr>
      <w:tblGrid>
        <w:gridCol w:w="5148"/>
        <w:gridCol w:w="5148"/>
      </w:tblGrid>
      <w:tr w:rsidR="008348B5" w:rsidRPr="002E5446" w14:paraId="38328230" w14:textId="77777777">
        <w:tc>
          <w:tcPr>
            <w:tcW w:w="5148" w:type="dxa"/>
          </w:tcPr>
          <w:p w14:paraId="6167910B"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Quận: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5148" w:type="dxa"/>
          </w:tcPr>
          <w:p w14:paraId="5D343DC4" w14:textId="77777777" w:rsidR="008348B5" w:rsidRPr="002E5446" w:rsidRDefault="001F4496">
            <w:pPr>
              <w:rPr>
                <w:rFonts w:asciiTheme="majorHAnsi" w:hAnsiTheme="majorHAnsi" w:cstheme="majorHAnsi"/>
              </w:rPr>
            </w:pPr>
            <w:r w:rsidRPr="002E5446">
              <w:rPr>
                <w:rFonts w:asciiTheme="majorHAnsi" w:hAnsiTheme="majorHAnsi" w:cstheme="majorHAnsi"/>
              </w:rPr>
              <w:t xml:space="preserve">ROW CSJ: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8348B5" w:rsidRPr="002E5446">
              <w:rPr>
                <w:rFonts w:asciiTheme="majorHAnsi" w:hAnsiTheme="majorHAnsi" w:cstheme="majorHAnsi"/>
              </w:rPr>
              <w:fldChar w:fldCharType="end"/>
            </w:r>
          </w:p>
        </w:tc>
      </w:tr>
      <w:tr w:rsidR="008348B5" w:rsidRPr="002E5446" w14:paraId="25B524CE" w14:textId="77777777">
        <w:tc>
          <w:tcPr>
            <w:tcW w:w="5148" w:type="dxa"/>
          </w:tcPr>
          <w:p w14:paraId="04B93A31"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Dự Án Liên Bang Số: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5148" w:type="dxa"/>
          </w:tcPr>
          <w:p w14:paraId="50FA199B" w14:textId="77777777" w:rsidR="008348B5" w:rsidRPr="002E5446" w:rsidRDefault="001F4496">
            <w:pPr>
              <w:rPr>
                <w:rFonts w:asciiTheme="majorHAnsi" w:hAnsiTheme="majorHAnsi" w:cstheme="majorHAnsi"/>
              </w:rPr>
            </w:pPr>
            <w:r w:rsidRPr="002E5446">
              <w:rPr>
                <w:rFonts w:asciiTheme="majorHAnsi" w:hAnsiTheme="majorHAnsi" w:cstheme="majorHAnsi"/>
              </w:rPr>
              <w:t xml:space="preserve">ID Bưu Kiện: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8348B5" w:rsidRPr="002E5446">
              <w:rPr>
                <w:rFonts w:asciiTheme="majorHAnsi" w:hAnsiTheme="majorHAnsi" w:cstheme="majorHAnsi"/>
              </w:rPr>
              <w:fldChar w:fldCharType="end"/>
            </w:r>
            <w:r w:rsidRPr="002E5446">
              <w:rPr>
                <w:rFonts w:asciiTheme="majorHAnsi" w:hAnsiTheme="majorHAnsi" w:cstheme="majorHAnsi"/>
              </w:rPr>
              <w:tab/>
            </w:r>
          </w:p>
        </w:tc>
      </w:tr>
      <w:tr w:rsidR="008348B5" w:rsidRPr="002E5446" w14:paraId="0DE48D96" w14:textId="77777777">
        <w:tc>
          <w:tcPr>
            <w:tcW w:w="5148" w:type="dxa"/>
          </w:tcPr>
          <w:p w14:paraId="3151AFFB" w14:textId="77777777" w:rsidR="008348B5" w:rsidRPr="002E5446" w:rsidRDefault="001F4496">
            <w:pPr>
              <w:rPr>
                <w:rFonts w:asciiTheme="majorHAnsi" w:hAnsiTheme="majorHAnsi" w:cstheme="majorHAnsi"/>
              </w:rPr>
            </w:pPr>
            <w:r w:rsidRPr="002E5446">
              <w:rPr>
                <w:rFonts w:asciiTheme="majorHAnsi" w:hAnsiTheme="majorHAnsi" w:cstheme="majorHAnsi"/>
              </w:rPr>
              <w:t xml:space="preserve">Xa Lộ: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8348B5" w:rsidRPr="002E5446">
              <w:rPr>
                <w:rFonts w:asciiTheme="majorHAnsi" w:hAnsiTheme="majorHAnsi" w:cstheme="majorHAnsi"/>
              </w:rPr>
              <w:fldChar w:fldCharType="end"/>
            </w:r>
          </w:p>
        </w:tc>
        <w:tc>
          <w:tcPr>
            <w:tcW w:w="5148" w:type="dxa"/>
          </w:tcPr>
          <w:p w14:paraId="25D8EC0E"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Từ: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51FD63FF" w14:textId="77777777">
        <w:tc>
          <w:tcPr>
            <w:tcW w:w="5148" w:type="dxa"/>
          </w:tcPr>
          <w:p w14:paraId="14186553" w14:textId="77777777" w:rsidR="008348B5" w:rsidRPr="002E5446" w:rsidRDefault="008348B5">
            <w:pPr>
              <w:rPr>
                <w:rFonts w:asciiTheme="majorHAnsi" w:hAnsiTheme="majorHAnsi" w:cstheme="majorHAnsi"/>
              </w:rPr>
            </w:pPr>
          </w:p>
        </w:tc>
        <w:tc>
          <w:tcPr>
            <w:tcW w:w="5148" w:type="dxa"/>
          </w:tcPr>
          <w:p w14:paraId="06F3CC9D"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Đến: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bl>
    <w:p w14:paraId="00F219FD" w14:textId="77777777" w:rsidR="00FA37A8" w:rsidRPr="002E5446" w:rsidRDefault="00FA37A8" w:rsidP="00FA37A8">
      <w:pPr>
        <w:rPr>
          <w:rFonts w:asciiTheme="majorHAnsi" w:hAnsiTheme="majorHAnsi" w:cstheme="majorHAnsi"/>
        </w:rPr>
      </w:pPr>
    </w:p>
    <w:p w14:paraId="62DBA50C" w14:textId="77777777" w:rsidR="00E121FB" w:rsidRPr="002E5446" w:rsidRDefault="00E121FB" w:rsidP="00FA37A8">
      <w:pPr>
        <w:rPr>
          <w:rFonts w:asciiTheme="majorHAnsi" w:hAnsiTheme="majorHAnsi" w:cstheme="majorHAnsi"/>
        </w:rPr>
      </w:pPr>
    </w:p>
    <w:p w14:paraId="1F57A8A9" w14:textId="47647EF2" w:rsidR="00FA37A8" w:rsidRPr="002E5446" w:rsidRDefault="00FA37A8" w:rsidP="00FA37A8">
      <w:pPr>
        <w:rPr>
          <w:rFonts w:asciiTheme="majorHAnsi" w:hAnsiTheme="majorHAnsi" w:cstheme="majorHAnsi"/>
        </w:rPr>
      </w:pPr>
      <w:r w:rsidRPr="002E5446">
        <w:rPr>
          <w:rFonts w:asciiTheme="majorHAnsi" w:hAnsiTheme="majorHAnsi" w:cstheme="majorHAnsi"/>
        </w:rPr>
        <w:t xml:space="preserve">BẰNG THƯ BẢO ĐẢM, YÊU CẦU TRẢ LẠI BIÊN LAI, SỐ </w:t>
      </w:r>
      <w:r w:rsidR="000B7670" w:rsidRPr="002E5446">
        <w:rPr>
          <w:rFonts w:asciiTheme="majorHAnsi" w:hAnsiTheme="majorHAnsi" w:cstheme="majorHAnsi"/>
          <w:u w:val="single"/>
        </w:rPr>
        <w:fldChar w:fldCharType="begin" w:fldLock="1">
          <w:ffData>
            <w:name w:val="Text1"/>
            <w:enabled/>
            <w:calcOnExit w:val="0"/>
            <w:textInput/>
          </w:ffData>
        </w:fldChar>
      </w:r>
      <w:r w:rsidR="000B7670" w:rsidRPr="002E5446">
        <w:rPr>
          <w:rFonts w:asciiTheme="majorHAnsi" w:hAnsiTheme="majorHAnsi" w:cstheme="majorHAnsi"/>
          <w:u w:val="single"/>
        </w:rPr>
        <w:instrText xml:space="preserve"> FORMTEXT </w:instrText>
      </w:r>
      <w:r w:rsidR="000B7670" w:rsidRPr="002E5446">
        <w:rPr>
          <w:rFonts w:asciiTheme="majorHAnsi" w:hAnsiTheme="majorHAnsi" w:cstheme="majorHAnsi"/>
          <w:u w:val="single"/>
        </w:rPr>
      </w:r>
      <w:r w:rsidR="000B7670" w:rsidRPr="002E5446">
        <w:rPr>
          <w:rFonts w:asciiTheme="majorHAnsi" w:hAnsiTheme="majorHAnsi" w:cstheme="majorHAnsi"/>
          <w:u w:val="single"/>
        </w:rPr>
        <w:fldChar w:fldCharType="separate"/>
      </w:r>
      <w:r w:rsidRPr="002E5446">
        <w:rPr>
          <w:rFonts w:asciiTheme="majorHAnsi" w:hAnsiTheme="majorHAnsi" w:cstheme="majorHAnsi"/>
          <w:u w:val="single"/>
        </w:rPr>
        <w:t>     </w:t>
      </w:r>
      <w:r w:rsidR="000B7670" w:rsidRPr="002E5446">
        <w:rPr>
          <w:rFonts w:asciiTheme="majorHAnsi" w:hAnsiTheme="majorHAnsi" w:cstheme="majorHAnsi"/>
          <w:u w:val="single"/>
        </w:rPr>
        <w:fldChar w:fldCharType="end"/>
      </w:r>
    </w:p>
    <w:p w14:paraId="00EE1E89" w14:textId="77777777" w:rsidR="008348B5" w:rsidRPr="002E5446" w:rsidRDefault="008348B5">
      <w:pPr>
        <w:rPr>
          <w:rFonts w:asciiTheme="majorHAnsi" w:hAnsiTheme="majorHAnsi" w:cstheme="majorHAnsi"/>
        </w:rPr>
      </w:pPr>
    </w:p>
    <w:p w14:paraId="4A1617A7"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9"/>
            <w:enabled/>
            <w:calcOnExit w:val="0"/>
            <w:textInput/>
          </w:ffData>
        </w:fldChar>
      </w:r>
      <w:bookmarkStart w:id="1" w:name="Text9"/>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1"/>
    </w:p>
    <w:p w14:paraId="4C96501D"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10"/>
            <w:enabled/>
            <w:calcOnExit w:val="0"/>
            <w:textInput/>
          </w:ffData>
        </w:fldChar>
      </w:r>
      <w:bookmarkStart w:id="2" w:name="Text10"/>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2"/>
    </w:p>
    <w:p w14:paraId="3D8C43CC"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11"/>
            <w:enabled/>
            <w:calcOnExit w:val="0"/>
            <w:textInput/>
          </w:ffData>
        </w:fldChar>
      </w:r>
      <w:bookmarkStart w:id="3" w:name="Text11"/>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3"/>
    </w:p>
    <w:p w14:paraId="4911CC17" w14:textId="77777777" w:rsidR="008348B5" w:rsidRPr="002E5446" w:rsidRDefault="008348B5">
      <w:pPr>
        <w:rPr>
          <w:rFonts w:asciiTheme="majorHAnsi" w:hAnsiTheme="majorHAnsi" w:cstheme="majorHAnsi"/>
        </w:rPr>
      </w:pPr>
    </w:p>
    <w:p w14:paraId="4ACF662C" w14:textId="77777777" w:rsidR="008348B5" w:rsidRPr="002E5446" w:rsidRDefault="008348B5" w:rsidP="002C185C">
      <w:pPr>
        <w:jc w:val="both"/>
        <w:rPr>
          <w:rFonts w:asciiTheme="majorHAnsi" w:hAnsiTheme="majorHAnsi" w:cstheme="majorHAnsi"/>
        </w:rPr>
      </w:pPr>
      <w:r w:rsidRPr="002E5446">
        <w:rPr>
          <w:rFonts w:asciiTheme="majorHAnsi" w:hAnsiTheme="majorHAnsi" w:cstheme="majorHAnsi"/>
        </w:rPr>
        <w:t xml:space="preserve">Kính gử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w:t>
      </w:r>
    </w:p>
    <w:p w14:paraId="118F7B55" w14:textId="77777777" w:rsidR="008348B5" w:rsidRPr="002E5446" w:rsidRDefault="008348B5" w:rsidP="002C185C">
      <w:pPr>
        <w:jc w:val="both"/>
        <w:rPr>
          <w:rFonts w:asciiTheme="majorHAnsi" w:hAnsiTheme="majorHAnsi" w:cstheme="majorHAnsi"/>
        </w:rPr>
      </w:pPr>
    </w:p>
    <w:p w14:paraId="487B1B15" w14:textId="5584DED4" w:rsidR="008348B5" w:rsidRPr="002E5446" w:rsidRDefault="008348B5" w:rsidP="002C185C">
      <w:pPr>
        <w:jc w:val="both"/>
        <w:rPr>
          <w:rFonts w:asciiTheme="majorHAnsi" w:hAnsiTheme="majorHAnsi" w:cstheme="majorHAnsi"/>
        </w:rPr>
      </w:pPr>
      <w:r w:rsidRPr="002E5446">
        <w:rPr>
          <w:rFonts w:asciiTheme="majorHAnsi" w:hAnsiTheme="majorHAnsi" w:cstheme="majorHAnsi"/>
        </w:rPr>
        <w:t xml:space="preserve">Với mục đích thu mua tài sản cho hệ thống xa lộ của Texas, Sở Giao Thông Vận Tải Texas (“Sở”) tuân theo một thủ tục xác định để thẩm định khu đất cần thiết và thực hiện các cuộc đàm phán cá nhân với từng chủ sở hữu. </w:t>
      </w:r>
      <w:bookmarkStart w:id="4" w:name="_Hlk77596893"/>
      <w:r w:rsidRPr="002E5446">
        <w:rPr>
          <w:rFonts w:asciiTheme="majorHAnsi" w:hAnsiTheme="majorHAnsi" w:cstheme="majorHAnsi"/>
        </w:rPr>
        <w:t xml:space="preserve">Như đã giải thích hoặc sẽ được giải thích bởi người đàm phán của Sở,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xml:space="preserve">, </w:t>
      </w:r>
      <w:bookmarkStart w:id="5" w:name="_Hlk77593913"/>
      <w:bookmarkStart w:id="6" w:name="_Hlk77599427"/>
      <w:r w:rsidRPr="002E5446">
        <w:rPr>
          <w:rFonts w:asciiTheme="majorHAnsi" w:hAnsiTheme="majorHAnsi" w:cstheme="majorHAnsi"/>
        </w:rPr>
        <w:t xml:space="preserve">Sở sẽ thu mua </w:t>
      </w:r>
      <w:bookmarkEnd w:id="5"/>
      <w:r w:rsidRPr="002E5446">
        <w:rPr>
          <w:rFonts w:asciiTheme="majorHAnsi" w:hAnsiTheme="majorHAnsi" w:cstheme="majorHAnsi"/>
        </w:rPr>
        <w:t xml:space="preserve">một phần tài sản của quý vị cho dự án xây dựng hoặc nâng cấp xa lộ nêu trên. </w:t>
      </w:r>
      <w:bookmarkStart w:id="7" w:name="_Hlk77593926"/>
      <w:bookmarkStart w:id="8" w:name="_Hlk77593941"/>
      <w:bookmarkEnd w:id="7"/>
      <w:r w:rsidRPr="002E5446">
        <w:rPr>
          <w:rFonts w:asciiTheme="majorHAnsi" w:hAnsiTheme="majorHAnsi" w:cstheme="majorHAnsi"/>
        </w:rPr>
        <w:t xml:space="preserve">Tài sản có vị trí tạ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như được mô tả trong bản khảo sát và mô tả pháp lý đính kèm (“Tài sản”).</w:t>
      </w:r>
      <w:bookmarkEnd w:id="4"/>
      <w:bookmarkEnd w:id="6"/>
      <w:bookmarkEnd w:id="8"/>
    </w:p>
    <w:p w14:paraId="35CADF1A" w14:textId="77777777" w:rsidR="003C10AE" w:rsidRPr="002E5446" w:rsidRDefault="003C10AE" w:rsidP="002C185C">
      <w:pPr>
        <w:jc w:val="both"/>
        <w:rPr>
          <w:rFonts w:asciiTheme="majorHAnsi" w:hAnsiTheme="majorHAnsi" w:cstheme="majorHAnsi"/>
        </w:rPr>
      </w:pPr>
    </w:p>
    <w:p w14:paraId="42DDC68E" w14:textId="4B01DEDF" w:rsidR="003C10AE" w:rsidRPr="002E5446" w:rsidRDefault="00473C61" w:rsidP="002E5446">
      <w:pPr>
        <w:tabs>
          <w:tab w:val="right" w:pos="4320"/>
        </w:tabs>
        <w:spacing w:line="255" w:lineRule="exact"/>
        <w:ind w:right="-8"/>
        <w:jc w:val="both"/>
        <w:rPr>
          <w:rFonts w:asciiTheme="majorHAnsi" w:hAnsiTheme="majorHAnsi" w:cstheme="majorHAnsi"/>
        </w:rPr>
      </w:pPr>
      <w:bookmarkStart w:id="9" w:name="_Hlk77601039"/>
      <w:r w:rsidRPr="002E5446">
        <w:rPr>
          <w:rFonts w:asciiTheme="majorHAnsi" w:hAnsiTheme="majorHAnsi" w:cstheme="majorHAnsi"/>
          <w:b/>
          <w:sz w:val="24"/>
          <w:szCs w:val="24"/>
        </w:rPr>
        <w:t>Sở tin rằng ở giai đoạn này của quá trình mua tài sản, đôi bên cùng có lợi khi xác nhận dựa trên thẩm định, Sở được ủy quyền để đưa ra mứ</w:t>
      </w:r>
      <w:r w:rsidR="002E5446">
        <w:rPr>
          <w:rFonts w:asciiTheme="majorHAnsi" w:hAnsiTheme="majorHAnsi" w:cstheme="majorHAnsi"/>
          <w:b/>
          <w:sz w:val="24"/>
          <w:szCs w:val="24"/>
        </w:rPr>
        <w:t>c giá</w:t>
      </w:r>
      <w:r w:rsidRPr="002E5446">
        <w:rPr>
          <w:rFonts w:asciiTheme="majorHAnsi" w:hAnsiTheme="majorHAnsi" w:cstheme="majorHAnsi"/>
          <w:b/>
          <w:sz w:val="24"/>
          <w:szCs w:val="24"/>
        </w:rPr>
        <w:t xml:space="preserve">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Tài Sản, bao gồm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Tài Sản được mua và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những thiệt hại đối với tài sản còn lại của quý vị.</w:t>
      </w:r>
      <w:r w:rsidRPr="002E5446">
        <w:rPr>
          <w:rFonts w:asciiTheme="majorHAnsi" w:hAnsiTheme="majorHAnsi" w:cstheme="majorHAnsi"/>
        </w:rPr>
        <w:t xml:space="preserve"> </w:t>
      </w:r>
    </w:p>
    <w:bookmarkEnd w:id="9"/>
    <w:p w14:paraId="511714D2" w14:textId="77777777" w:rsidR="003C10AE" w:rsidRPr="002E5446" w:rsidRDefault="003C10AE" w:rsidP="002C185C">
      <w:pPr>
        <w:tabs>
          <w:tab w:val="right" w:pos="4320"/>
        </w:tabs>
        <w:spacing w:line="255" w:lineRule="exact"/>
        <w:ind w:right="-8"/>
        <w:jc w:val="both"/>
        <w:rPr>
          <w:rFonts w:asciiTheme="majorHAnsi" w:hAnsiTheme="majorHAnsi" w:cstheme="majorHAnsi"/>
        </w:rPr>
      </w:pPr>
    </w:p>
    <w:p w14:paraId="7D8690F4" w14:textId="74622DA0" w:rsidR="00761401" w:rsidRPr="002E5446" w:rsidRDefault="008348B5" w:rsidP="002C185C">
      <w:pPr>
        <w:tabs>
          <w:tab w:val="right" w:pos="4320"/>
        </w:tabs>
        <w:spacing w:line="255" w:lineRule="exact"/>
        <w:ind w:right="-8"/>
        <w:jc w:val="both"/>
        <w:rPr>
          <w:rFonts w:asciiTheme="majorHAnsi" w:hAnsiTheme="majorHAnsi" w:cstheme="majorHAnsi"/>
        </w:rPr>
      </w:pPr>
      <w:r w:rsidRPr="002E5446">
        <w:rPr>
          <w:rFonts w:asciiTheme="majorHAnsi" w:hAnsiTheme="majorHAnsi" w:cstheme="majorHAnsi"/>
        </w:rPr>
        <w:t xml:space="preserve">Số tiền được liệt kê ở trên là tổng số tiền chỉ bồi thường cho tất cả quyền lợi trong phần tài sản, được xác định theo luật của Tiểu Bang, có ít dầu, khí ga và lưu huỳnh hơn, tùy thuộc vào quyền sở hữu cụ thể được chuyển nhượng cho Sở. Theo luật của Tiểu Bang, ngoại trừ các tiện ích công cộng, sẽ được Sở xử lý riêng, chính sách của Sở là thương lượng với (các) chủ sở hữu về giá của Tài Sản với sự hiểu biết rằng giá mà chủ sở hữu sẽ, lần lượt, thương lượng với bất kỳ bên thuê hoặc bên nào khác có thể sở hữu bất kỳ </w:t>
      </w:r>
      <w:bookmarkStart w:id="10" w:name="_Hlk77670171"/>
      <w:r w:rsidRPr="002E5446">
        <w:rPr>
          <w:rFonts w:asciiTheme="majorHAnsi" w:hAnsiTheme="majorHAnsi" w:cstheme="majorHAnsi"/>
        </w:rPr>
        <w:t xml:space="preserve">quyền lợi nào đối với </w:t>
      </w:r>
      <w:bookmarkStart w:id="11" w:name="_Hlk77668135"/>
      <w:r w:rsidRPr="002E5446">
        <w:rPr>
          <w:rFonts w:asciiTheme="majorHAnsi" w:hAnsiTheme="majorHAnsi" w:cstheme="majorHAnsi"/>
        </w:rPr>
        <w:t>Tài Sản hoặc các công trình thuộc Tài Sản</w:t>
      </w:r>
      <w:bookmarkEnd w:id="10"/>
      <w:bookmarkEnd w:id="11"/>
      <w:r w:rsidRPr="002E5446">
        <w:rPr>
          <w:rFonts w:asciiTheme="majorHAnsi" w:hAnsiTheme="majorHAnsi" w:cstheme="majorHAnsi"/>
        </w:rPr>
        <w:t>, ngoại trừ các tiện ích công cộng, sẽ được Sở xử lý riêng.</w:t>
      </w:r>
    </w:p>
    <w:p w14:paraId="2E73EA96" w14:textId="77777777" w:rsidR="008348B5" w:rsidRPr="002E5446" w:rsidRDefault="008348B5" w:rsidP="002C185C">
      <w:pPr>
        <w:jc w:val="both"/>
        <w:rPr>
          <w:rFonts w:asciiTheme="majorHAnsi" w:hAnsiTheme="majorHAnsi" w:cstheme="majorHAnsi"/>
        </w:rPr>
      </w:pPr>
    </w:p>
    <w:p w14:paraId="54BC3420" w14:textId="5731F3C7" w:rsidR="008348B5" w:rsidRPr="002E5446" w:rsidRDefault="008348B5">
      <w:pPr>
        <w:jc w:val="both"/>
        <w:rPr>
          <w:rFonts w:asciiTheme="majorHAnsi" w:hAnsiTheme="majorHAnsi" w:cstheme="majorHAnsi"/>
        </w:rPr>
      </w:pPr>
      <w:r w:rsidRPr="002E5446">
        <w:rPr>
          <w:rFonts w:asciiTheme="majorHAnsi" w:hAnsiTheme="majorHAnsi" w:cstheme="majorHAnsi"/>
        </w:rPr>
        <w:t>Đề nghị thu mua này bao gồm (các) giá trị đóng góp của (các) công trình thuộc sở hữu của quý vị như được liệt kê bên dưới, được coi là một phần của Tài Sản. Vì (các) công trình phải được phá bỏ, chính sách của Sở cho phép (các) chủ sở hữu tự nguyện chuyển nhượng cho Sở để giữ lại (các) công trình sau đó, nếu họ muốn làm như vậy.</w:t>
      </w:r>
      <w:bookmarkStart w:id="12" w:name="_Hlk77597164"/>
      <w:r w:rsidRPr="002E5446">
        <w:rPr>
          <w:rFonts w:asciiTheme="majorHAnsi" w:hAnsiTheme="majorHAnsi" w:cstheme="majorHAnsi"/>
        </w:rPr>
        <w:t xml:space="preserve"> </w:t>
      </w:r>
      <w:bookmarkEnd w:id="12"/>
      <w:r w:rsidRPr="002E5446">
        <w:rPr>
          <w:rFonts w:asciiTheme="majorHAnsi" w:hAnsiTheme="majorHAnsi" w:cstheme="majorHAnsi"/>
        </w:rPr>
        <w:t>(Các) giá trị từ việc giữ lại là số tiền ước tính mà (các) công trình sẽ mang lại nếu được bán thông qua đấu thầu công khai. Nếu quý vị muốn giữ lại quyền sở hữu cho bất kỳ (các) công trình nào sau đây và loại bỏ (chúng) khỏi Tài Sản, mức giá đưa ra ở trên phải được trừ đi (các) số tiền từ việc giữ lại thích hợp. Tùy chọn này để giữ lại (các) công trình KHÔNG được áp dụng nếu Sở cần (các) công trình này và thu mua Tài Sản bằng quyền trưng thu.</w:t>
      </w:r>
    </w:p>
    <w:p w14:paraId="53288411" w14:textId="77777777" w:rsidR="008348B5" w:rsidRPr="002E5446" w:rsidRDefault="008348B5">
      <w:pPr>
        <w:jc w:val="both"/>
        <w:rPr>
          <w:rFonts w:asciiTheme="majorHAnsi" w:hAnsiTheme="majorHAnsi" w:cstheme="majorHAnsi"/>
        </w:rPr>
      </w:pPr>
    </w:p>
    <w:tbl>
      <w:tblPr>
        <w:tblW w:w="0" w:type="auto"/>
        <w:tblInd w:w="108" w:type="dxa"/>
        <w:tblLayout w:type="fixed"/>
        <w:tblLook w:val="0000" w:firstRow="0" w:lastRow="0" w:firstColumn="0" w:lastColumn="0" w:noHBand="0" w:noVBand="0"/>
      </w:tblPr>
      <w:tblGrid>
        <w:gridCol w:w="6300"/>
        <w:gridCol w:w="3780"/>
      </w:tblGrid>
      <w:tr w:rsidR="008348B5" w:rsidRPr="002E5446" w14:paraId="14FB5454" w14:textId="77777777">
        <w:tc>
          <w:tcPr>
            <w:tcW w:w="6300" w:type="dxa"/>
          </w:tcPr>
          <w:p w14:paraId="545F7536" w14:textId="77777777" w:rsidR="008348B5" w:rsidRPr="002E5446" w:rsidRDefault="008348B5">
            <w:pPr>
              <w:jc w:val="center"/>
              <w:rPr>
                <w:rFonts w:asciiTheme="majorHAnsi" w:hAnsiTheme="majorHAnsi" w:cstheme="majorHAnsi"/>
              </w:rPr>
            </w:pPr>
            <w:r w:rsidRPr="002E5446">
              <w:rPr>
                <w:rFonts w:asciiTheme="majorHAnsi" w:hAnsiTheme="majorHAnsi" w:cstheme="majorHAnsi"/>
                <w:u w:val="single"/>
              </w:rPr>
              <w:lastRenderedPageBreak/>
              <w:t>Công Trình</w:t>
            </w:r>
          </w:p>
        </w:tc>
        <w:tc>
          <w:tcPr>
            <w:tcW w:w="3780" w:type="dxa"/>
          </w:tcPr>
          <w:p w14:paraId="6D208E2D" w14:textId="77777777" w:rsidR="008348B5" w:rsidRPr="002E5446" w:rsidRDefault="008348B5">
            <w:pPr>
              <w:jc w:val="center"/>
              <w:rPr>
                <w:rFonts w:asciiTheme="majorHAnsi" w:hAnsiTheme="majorHAnsi" w:cstheme="majorHAnsi"/>
                <w:u w:val="single"/>
              </w:rPr>
            </w:pPr>
            <w:r w:rsidRPr="002E5446">
              <w:rPr>
                <w:rFonts w:asciiTheme="majorHAnsi" w:hAnsiTheme="majorHAnsi" w:cstheme="majorHAnsi"/>
                <w:u w:val="single"/>
              </w:rPr>
              <w:t>Số tiền sẽ được Trừ nếu Giữ Lại</w:t>
            </w:r>
          </w:p>
        </w:tc>
      </w:tr>
      <w:tr w:rsidR="008348B5" w:rsidRPr="002E5446" w14:paraId="5B7619BF" w14:textId="77777777">
        <w:tc>
          <w:tcPr>
            <w:tcW w:w="6300" w:type="dxa"/>
          </w:tcPr>
          <w:p w14:paraId="08DED749"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67F5CAE8"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4513998D" w14:textId="77777777">
        <w:tc>
          <w:tcPr>
            <w:tcW w:w="6300" w:type="dxa"/>
          </w:tcPr>
          <w:p w14:paraId="5CC68AB4"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47C3FED2"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2C45F019" w14:textId="77777777">
        <w:tc>
          <w:tcPr>
            <w:tcW w:w="6300" w:type="dxa"/>
          </w:tcPr>
          <w:p w14:paraId="1BF69935"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5E6037B4"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4E06F667" w14:textId="77777777">
        <w:tc>
          <w:tcPr>
            <w:tcW w:w="6300" w:type="dxa"/>
          </w:tcPr>
          <w:p w14:paraId="1218C4A7"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5B3CFEC7"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2F7E61F9" w14:textId="77777777">
        <w:tc>
          <w:tcPr>
            <w:tcW w:w="6300" w:type="dxa"/>
          </w:tcPr>
          <w:p w14:paraId="7C27ACA6"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19175757"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bl>
    <w:p w14:paraId="4BA571B8" w14:textId="77777777" w:rsidR="005F707D" w:rsidRDefault="005F707D" w:rsidP="007E26DE">
      <w:pPr>
        <w:jc w:val="both"/>
        <w:rPr>
          <w:rFonts w:asciiTheme="majorHAnsi" w:hAnsiTheme="majorHAnsi" w:cstheme="majorHAnsi"/>
        </w:rPr>
      </w:pPr>
      <w:bookmarkStart w:id="13" w:name="_Hlk77601719"/>
      <w:bookmarkStart w:id="14" w:name="_Hlk77665717"/>
      <w:bookmarkStart w:id="15" w:name="_Hlk77594575"/>
    </w:p>
    <w:p w14:paraId="1E815E3B" w14:textId="1C001EAC" w:rsidR="007E26DE" w:rsidRPr="002E5446" w:rsidRDefault="008348B5" w:rsidP="007E26DE">
      <w:pPr>
        <w:jc w:val="both"/>
        <w:rPr>
          <w:rFonts w:asciiTheme="majorHAnsi" w:hAnsiTheme="majorHAnsi" w:cstheme="majorHAnsi"/>
        </w:rPr>
      </w:pPr>
      <w:r w:rsidRPr="002E5446">
        <w:rPr>
          <w:rFonts w:asciiTheme="majorHAnsi" w:hAnsiTheme="majorHAnsi" w:cstheme="majorHAnsi"/>
        </w:rPr>
        <w:t xml:space="preserve">Nếu quý vị muốn chấp nhận mức giá đưa ra dựa trên thẩm định này, vui lòng liên hệ </w:t>
      </w:r>
      <w:r w:rsidR="009F5C74" w:rsidRPr="002E5446">
        <w:rPr>
          <w:rFonts w:asciiTheme="majorHAnsi" w:hAnsiTheme="majorHAnsi" w:cstheme="majorHAnsi"/>
        </w:rPr>
        <w:fldChar w:fldCharType="begin" w:fldLock="1">
          <w:ffData>
            <w:name w:val="Text8"/>
            <w:enabled/>
            <w:calcOnExit w:val="0"/>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w:t>
      </w:r>
      <w:bookmarkStart w:id="16" w:name="_Hlk77597245"/>
      <w:r w:rsidRPr="002E5446">
        <w:rPr>
          <w:rFonts w:asciiTheme="majorHAnsi" w:hAnsiTheme="majorHAnsi" w:cstheme="majorHAnsi"/>
        </w:rPr>
        <w:t xml:space="preserve"> nhân viên của </w:t>
      </w:r>
      <w:r w:rsidR="000B7670" w:rsidRPr="002E5446">
        <w:rPr>
          <w:rFonts w:asciiTheme="majorHAnsi" w:hAnsiTheme="majorHAnsi" w:cstheme="majorHAnsi"/>
        </w:rPr>
        <w:fldChar w:fldCharType="begin" w:fldLock="1">
          <w:ffData>
            <w:name w:val="Text1"/>
            <w:enabled/>
            <w:calcOnExit w:val="0"/>
            <w:textInput/>
          </w:ffData>
        </w:fldChar>
      </w:r>
      <w:r w:rsidR="000B7670" w:rsidRPr="002E5446">
        <w:rPr>
          <w:rFonts w:asciiTheme="majorHAnsi" w:hAnsiTheme="majorHAnsi" w:cstheme="majorHAnsi"/>
        </w:rPr>
        <w:instrText xml:space="preserve"> FORMTEXT </w:instrText>
      </w:r>
      <w:r w:rsidR="000B7670" w:rsidRPr="002E5446">
        <w:rPr>
          <w:rFonts w:asciiTheme="majorHAnsi" w:hAnsiTheme="majorHAnsi" w:cstheme="majorHAnsi"/>
        </w:rPr>
      </w:r>
      <w:r w:rsidR="000B7670"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0B7670" w:rsidRPr="002E5446">
        <w:rPr>
          <w:rFonts w:asciiTheme="majorHAnsi" w:hAnsiTheme="majorHAnsi" w:cstheme="majorHAnsi"/>
        </w:rPr>
        <w:fldChar w:fldCharType="end"/>
      </w:r>
      <w:r w:rsidRPr="002E5446">
        <w:rPr>
          <w:rFonts w:asciiTheme="majorHAnsi" w:hAnsiTheme="majorHAnsi" w:cstheme="majorHAnsi"/>
        </w:rPr>
        <w:t>, một chi nhánh đang cung cấp dịch vụ thu mua thay mặt cho Sở</w:t>
      </w:r>
      <w:bookmarkEnd w:id="16"/>
      <w:r w:rsidRPr="002E5446">
        <w:rPr>
          <w:rFonts w:asciiTheme="majorHAnsi" w:hAnsiTheme="majorHAnsi" w:cstheme="majorHAnsi"/>
        </w:rPr>
        <w:t>, càng sớm càng tốt, tại (</w:t>
      </w:r>
      <w:r w:rsidR="009F5C74" w:rsidRPr="002E5446">
        <w:rPr>
          <w:rFonts w:asciiTheme="majorHAnsi" w:hAnsiTheme="majorHAnsi" w:cstheme="majorHAnsi"/>
        </w:rPr>
        <w:fldChar w:fldCharType="begin" w:fldLock="1">
          <w:ffData>
            <w:name w:val="Text10"/>
            <w:enabled/>
            <w:calcOnExit w:val="0"/>
            <w:textInput>
              <w:maxLength w:val="3"/>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 xml:space="preserve">) </w:t>
      </w:r>
      <w:r w:rsidR="009F5C74" w:rsidRPr="002E5446">
        <w:rPr>
          <w:rFonts w:asciiTheme="majorHAnsi" w:hAnsiTheme="majorHAnsi" w:cstheme="majorHAnsi"/>
        </w:rPr>
        <w:fldChar w:fldCharType="begin" w:fldLock="1">
          <w:ffData>
            <w:name w:val="Text11"/>
            <w:enabled/>
            <w:calcOnExit w:val="0"/>
            <w:textInput>
              <w:maxLength w:val="3"/>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w:t>
      </w:r>
      <w:r w:rsidR="009F5C74" w:rsidRPr="002E5446">
        <w:rPr>
          <w:rFonts w:asciiTheme="majorHAnsi" w:hAnsiTheme="majorHAnsi" w:cstheme="majorHAnsi"/>
        </w:rPr>
        <w:fldChar w:fldCharType="begin" w:fldLock="1">
          <w:ffData>
            <w:name w:val="Text12"/>
            <w:enabled/>
            <w:calcOnExit w:val="0"/>
            <w:textInput/>
          </w:ffData>
        </w:fldChar>
      </w:r>
      <w:bookmarkStart w:id="17" w:name="Text12"/>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bookmarkEnd w:id="17"/>
      <w:r w:rsidRPr="002E5446">
        <w:rPr>
          <w:rFonts w:asciiTheme="majorHAnsi" w:hAnsiTheme="majorHAnsi" w:cstheme="majorHAnsi"/>
        </w:rPr>
        <w:t xml:space="preserve"> để có thể bắt đầu quá trình thanh toán cho quý vị..  </w:t>
      </w:r>
      <w:bookmarkEnd w:id="13"/>
      <w:r w:rsidRPr="002E5446">
        <w:rPr>
          <w:rFonts w:asciiTheme="majorHAnsi" w:hAnsiTheme="majorHAnsi" w:cstheme="majorHAnsi"/>
        </w:rPr>
        <w:t xml:space="preserve">Nếu quý vị không chấp nhận mức được giá đưa ra, quý vị có thể gửi một văn bản yêu cầu giải quyết hành chính/hoàn giá, đưa ra số tiền hoàn giá và cơ sở cho số tiền đó, </w:t>
      </w:r>
      <w:r w:rsidRPr="002E5446">
        <w:rPr>
          <w:rFonts w:asciiTheme="majorHAnsi" w:hAnsiTheme="majorHAnsi" w:cstheme="majorHAnsi"/>
          <w:u w:val="single"/>
        </w:rPr>
        <w:t>miễn là yêu cầu giải quyết đó được nhận dưới dạng văn bản trong vòng 30 ngày kể từ ngày nhận được thư này.</w:t>
      </w:r>
      <w:r w:rsidRPr="002E5446">
        <w:rPr>
          <w:rFonts w:asciiTheme="majorHAnsi" w:hAnsiTheme="majorHAnsi" w:cstheme="majorHAnsi"/>
        </w:rPr>
        <w:t xml:space="preserve">  </w:t>
      </w:r>
      <w:r w:rsidRPr="002E5446">
        <w:rPr>
          <w:rFonts w:asciiTheme="majorHAnsi" w:hAnsiTheme="majorHAnsi" w:cstheme="majorHAnsi"/>
          <w:i/>
        </w:rPr>
        <w:t>Xin lưu ý rằng quý vị sẽ mất cơ hội gửi yêu cầu giải quyết hành chính nếu Sở không nhận được yêu cầu giải quyết đó trong thời hạn 30 ngày</w:t>
      </w:r>
      <w:bookmarkEnd w:id="14"/>
      <w:r w:rsidRPr="002E5446">
        <w:rPr>
          <w:rFonts w:asciiTheme="majorHAnsi" w:hAnsiTheme="majorHAnsi" w:cstheme="majorHAnsi"/>
          <w:i/>
        </w:rPr>
        <w:t>.</w:t>
      </w:r>
      <w:bookmarkEnd w:id="15"/>
    </w:p>
    <w:p w14:paraId="6408CFEE" w14:textId="77777777" w:rsidR="007E26DE" w:rsidRPr="002E5446" w:rsidRDefault="007E26DE">
      <w:pPr>
        <w:jc w:val="both"/>
        <w:rPr>
          <w:rFonts w:asciiTheme="majorHAnsi" w:hAnsiTheme="majorHAnsi" w:cstheme="majorHAnsi"/>
        </w:rPr>
      </w:pPr>
    </w:p>
    <w:p w14:paraId="411DB6C7" w14:textId="6B88C85A" w:rsidR="008348B5" w:rsidRPr="002E5446" w:rsidRDefault="008348B5">
      <w:pPr>
        <w:jc w:val="both"/>
        <w:rPr>
          <w:rFonts w:asciiTheme="majorHAnsi" w:hAnsiTheme="majorHAnsi" w:cstheme="majorHAnsi"/>
        </w:rPr>
      </w:pPr>
      <w:r w:rsidRPr="002E5446">
        <w:rPr>
          <w:rFonts w:asciiTheme="majorHAnsi" w:hAnsiTheme="majorHAnsi" w:cstheme="majorHAnsi"/>
        </w:rPr>
        <w:t>Trong trường hợp điều kiện của Tài Sản thay đổi vì bất kỳ lý do gì, Sở sẽ có quyền rút lại hoặc sửa đổi mức giá đề nghị này.</w:t>
      </w:r>
    </w:p>
    <w:p w14:paraId="2BF9B78D" w14:textId="77777777" w:rsidR="008348B5" w:rsidRPr="002E5446" w:rsidRDefault="008348B5">
      <w:pPr>
        <w:tabs>
          <w:tab w:val="right" w:pos="9540"/>
        </w:tabs>
        <w:ind w:right="-8"/>
        <w:jc w:val="both"/>
        <w:rPr>
          <w:rFonts w:asciiTheme="majorHAnsi" w:hAnsiTheme="majorHAnsi" w:cstheme="majorHAnsi"/>
        </w:rPr>
      </w:pPr>
    </w:p>
    <w:p w14:paraId="26036C19" w14:textId="4BE265AB" w:rsidR="008348B5" w:rsidRPr="002E5446" w:rsidRDefault="008348B5">
      <w:pPr>
        <w:tabs>
          <w:tab w:val="right" w:pos="9620"/>
        </w:tabs>
        <w:ind w:right="-8"/>
        <w:jc w:val="both"/>
        <w:rPr>
          <w:rFonts w:asciiTheme="majorHAnsi" w:hAnsiTheme="majorHAnsi" w:cstheme="majorHAnsi"/>
        </w:rPr>
      </w:pPr>
      <w:r w:rsidRPr="002E5446">
        <w:rPr>
          <w:rFonts w:asciiTheme="majorHAnsi" w:hAnsiTheme="majorHAnsi" w:cstheme="majorHAnsi"/>
        </w:rPr>
        <w:t>Sau ngày thanh toán giá mua hoặc ngày gửi tiền vào tòa án để đáp ứng yêu cầu bồi thường được xác định thông qua các thủ tục quyền trưng thu để thu mua Tài Sản, quý vị sẽ được Sở hoàn trả cho mọi chi phí phát sinh hợp lý và công bằng nhất thiết phải phát sinh cho việc chuyển nhượng quyền sở hữu đối với Tài Sản cho Sở. Các chi phí đủ điều kiện để hoàn trả có thể bao gồm (1) phí hồ sơ, thuế chuyển nhượng và các chi phí tương tự liên quan đến việc chuyển nhượng Tài Sản cho Sở và (2) phí phạt để thanh toán trước bất kỳ khoản thế chấp nào đã được ghi nhận trước đây được thực hiện với thiện chí không gây trở ngại cho Tài Sản. Các chi phí tự nguyện không cần thiết hoặc chi phí phát sinh trong việc làm rõ quyền sở hữu có vấn đề sẽ không đủ điều kiện để được hoàn trả. Các chi phí phát sinh hợp lệ sẽ được hoàn trả khi nộp đơn yêu cầu được hỗ trợ bởi các hóa đơn đã thu hoặc bằng chứng khác về các chi phí thực tế đã phát sinh. Quý vị có thể nộp đơn yêu cầu xem xét bằng văn bản nếu quý vị tin rằng Sở không xác định chính xác tính đủ điều kiện hoặc số lượng chi phí phát sinh cần được hoàn trả. Không có biểu mẫu chuẩn nào để yêu cầu xem xét lại đơn yêu cầu; tuy nhiên, đơn yêu cầu phải được nộp cho văn phòng này trong vòng sáu tháng sau khi quý vị được thông báo về quyết định của Sở về bất kỳ yêu cầu bồi hoàn nào.</w:t>
      </w:r>
    </w:p>
    <w:p w14:paraId="6C56C6AF" w14:textId="77777777" w:rsidR="008348B5" w:rsidRPr="002E5446" w:rsidRDefault="008348B5">
      <w:pPr>
        <w:tabs>
          <w:tab w:val="right" w:pos="9620"/>
        </w:tabs>
        <w:ind w:right="-8"/>
        <w:jc w:val="both"/>
        <w:rPr>
          <w:rFonts w:asciiTheme="majorHAnsi" w:hAnsiTheme="majorHAnsi" w:cstheme="majorHAnsi"/>
        </w:rPr>
      </w:pPr>
    </w:p>
    <w:p w14:paraId="58110BFA" w14:textId="7896A9A2" w:rsidR="008348B5" w:rsidRPr="002E5446" w:rsidRDefault="001466B2">
      <w:pPr>
        <w:tabs>
          <w:tab w:val="right" w:pos="9660"/>
        </w:tabs>
        <w:ind w:right="-8"/>
        <w:jc w:val="both"/>
        <w:rPr>
          <w:rFonts w:asciiTheme="majorHAnsi" w:hAnsiTheme="majorHAnsi" w:cstheme="majorHAnsi"/>
        </w:rPr>
      </w:pPr>
      <w:r w:rsidRPr="002E5446">
        <w:rPr>
          <w:rFonts w:asciiTheme="majorHAnsi" w:hAnsiTheme="majorHAnsi" w:cstheme="majorHAnsi"/>
        </w:rPr>
        <w:t xml:space="preserve">Quý vị có quyền được hưởng các khoản thanh toán và dịch vụ bổ sung theo Chương trình Hỗ trợ Di dời của Sở. Tuy nhiên, cần nhấn mạnh rằng bất kỳ lợi ích nào mà quý vị có quyền được hưởng theo chương trình này sẽ được xử lý hoàn toàn tách biệt với và ngoài giao dịch này. Quý vị sẽ nhận được một tập tài liệu có tựa đề </w:t>
      </w:r>
      <w:r w:rsidRPr="002E5446">
        <w:rPr>
          <w:rFonts w:asciiTheme="majorHAnsi" w:hAnsiTheme="majorHAnsi" w:cstheme="majorHAnsi"/>
          <w:i/>
        </w:rPr>
        <w:t>“Hỗ trợ Di dời”</w:t>
      </w:r>
      <w:r w:rsidRPr="002E5446">
        <w:rPr>
          <w:rFonts w:asciiTheme="majorHAnsi" w:hAnsiTheme="majorHAnsi" w:cstheme="majorHAnsi"/>
        </w:rPr>
        <w:t>, trong đó thông báo cho quý vị về các yêu cầu đủ điều kiện, các khoản thanh toán và dịch vụ hiện có.</w:t>
      </w:r>
    </w:p>
    <w:p w14:paraId="21055EF2" w14:textId="77777777" w:rsidR="00B04EBF" w:rsidRPr="002E5446" w:rsidRDefault="00B04EBF">
      <w:pPr>
        <w:tabs>
          <w:tab w:val="right" w:pos="9660"/>
        </w:tabs>
        <w:ind w:right="-8"/>
        <w:jc w:val="both"/>
        <w:rPr>
          <w:rFonts w:asciiTheme="majorHAnsi" w:hAnsiTheme="majorHAnsi" w:cstheme="majorHAnsi"/>
          <w:b/>
        </w:rPr>
      </w:pPr>
    </w:p>
    <w:p w14:paraId="66183DAF" w14:textId="5E2D10D1" w:rsidR="006924F9" w:rsidRPr="002E5446" w:rsidRDefault="001466B2">
      <w:pPr>
        <w:tabs>
          <w:tab w:val="right" w:pos="9660"/>
        </w:tabs>
        <w:ind w:right="-8"/>
        <w:jc w:val="both"/>
        <w:rPr>
          <w:rFonts w:asciiTheme="majorHAnsi" w:hAnsiTheme="majorHAnsi" w:cstheme="majorHAnsi"/>
        </w:rPr>
      </w:pPr>
      <w:r w:rsidRPr="002E5446">
        <w:rPr>
          <w:rFonts w:asciiTheme="majorHAnsi" w:hAnsiTheme="majorHAnsi" w:cstheme="majorHAnsi"/>
        </w:rPr>
        <w:t>Qúy vị có quyền thảo luận với người khác về bất kỳ đề nghị hoặc thỏa thuận nào liên quan đến việc Sở thu mua Tài Sản, hoặc quý vị có thể (nhưng không bắt buộc) phải giữ bí mật về mức giá đề nghị hoặc thỏa thuận với người khác, tùy theo các quy định của Chương 552, Bộ Luật Chính Quyền (Đạo Luật Hồ Sơ Công Khai) vì nó có thể áp dụng cho Sở.</w:t>
      </w:r>
    </w:p>
    <w:p w14:paraId="4B033F43" w14:textId="77777777" w:rsidR="003A4884" w:rsidRPr="002E5446" w:rsidRDefault="003A4884">
      <w:pPr>
        <w:tabs>
          <w:tab w:val="right" w:pos="9420"/>
        </w:tabs>
        <w:ind w:right="-8"/>
        <w:jc w:val="both"/>
        <w:rPr>
          <w:rFonts w:asciiTheme="majorHAnsi" w:hAnsiTheme="majorHAnsi" w:cstheme="majorHAnsi"/>
        </w:rPr>
      </w:pPr>
      <w:bookmarkStart w:id="18" w:name="_Hlk77669533"/>
    </w:p>
    <w:p w14:paraId="569EBB44" w14:textId="58C3D70E" w:rsidR="00FD114C" w:rsidRPr="002E5446" w:rsidRDefault="00FD114C" w:rsidP="003A4884">
      <w:pPr>
        <w:tabs>
          <w:tab w:val="right" w:pos="9420"/>
        </w:tabs>
        <w:ind w:right="-8"/>
        <w:jc w:val="both"/>
        <w:rPr>
          <w:rFonts w:asciiTheme="majorHAnsi" w:hAnsiTheme="majorHAnsi" w:cstheme="majorHAnsi"/>
        </w:rPr>
      </w:pPr>
      <w:bookmarkStart w:id="19" w:name="_Hlk77595133"/>
      <w:bookmarkStart w:id="20" w:name="_Hlk77600217"/>
      <w:bookmarkStart w:id="21" w:name="_Hlk77601922"/>
      <w:r w:rsidRPr="002E5446">
        <w:rPr>
          <w:rFonts w:asciiTheme="majorHAnsi" w:hAnsiTheme="majorHAnsi" w:cstheme="majorHAnsi"/>
        </w:rPr>
        <w:t xml:space="preserve">Vui lòng xem bản sao đính kèm của tài liệu được đề xuất </w:t>
      </w:r>
      <w:bookmarkStart w:id="22" w:name="_Hlk77595160"/>
      <w:r w:rsidRPr="002E5446">
        <w:rPr>
          <w:rFonts w:asciiTheme="majorHAnsi" w:hAnsiTheme="majorHAnsi" w:cstheme="majorHAnsi"/>
        </w:rPr>
        <w:t xml:space="preserve">sẽ chuyển nhượng Tài Sản </w:t>
      </w:r>
      <w:bookmarkEnd w:id="22"/>
      <w:r w:rsidRPr="002E5446">
        <w:rPr>
          <w:rFonts w:asciiTheme="majorHAnsi" w:hAnsiTheme="majorHAnsi" w:cstheme="majorHAnsi"/>
        </w:rPr>
        <w:t>và bất kỳ công trình nào thuộc sở hữu của quý vị trên Tài sản cho Sở. Ngoài ra, vui lòng xem bản sao đính kèm của Tuyên Ngôn Nhân Quyền của Chủ Sở Hữu Đất ở Texas.</w:t>
      </w:r>
    </w:p>
    <w:bookmarkEnd w:id="18"/>
    <w:bookmarkEnd w:id="19"/>
    <w:p w14:paraId="2282F5F3" w14:textId="77777777" w:rsidR="00FD114C" w:rsidRPr="002E5446" w:rsidRDefault="00FD114C" w:rsidP="003A4884">
      <w:pPr>
        <w:tabs>
          <w:tab w:val="right" w:pos="9420"/>
        </w:tabs>
        <w:ind w:right="-8"/>
        <w:jc w:val="both"/>
        <w:rPr>
          <w:rFonts w:asciiTheme="majorHAnsi" w:hAnsiTheme="majorHAnsi" w:cstheme="majorHAnsi"/>
        </w:rPr>
      </w:pPr>
    </w:p>
    <w:p w14:paraId="68F2A994" w14:textId="754B3A2E" w:rsidR="00BC0115" w:rsidRPr="002E5446" w:rsidRDefault="003A4884" w:rsidP="003A4884">
      <w:pPr>
        <w:tabs>
          <w:tab w:val="right" w:pos="9420"/>
        </w:tabs>
        <w:ind w:right="-8"/>
        <w:jc w:val="both"/>
        <w:rPr>
          <w:rFonts w:asciiTheme="majorHAnsi" w:hAnsiTheme="majorHAnsi" w:cstheme="majorHAnsi"/>
        </w:rPr>
      </w:pPr>
      <w:r w:rsidRPr="002E5446">
        <w:rPr>
          <w:rFonts w:asciiTheme="majorHAnsi" w:hAnsiTheme="majorHAnsi" w:cstheme="majorHAnsi"/>
        </w:rPr>
        <w:t xml:space="preserve">Kèm theo đó là một bản sao tập tài liệu của Sở có tựa đề </w:t>
      </w:r>
      <w:r w:rsidRPr="002E5446">
        <w:rPr>
          <w:rFonts w:asciiTheme="majorHAnsi" w:hAnsiTheme="majorHAnsi" w:cstheme="majorHAnsi"/>
          <w:i/>
          <w:iCs/>
        </w:rPr>
        <w:t>“Right of Way Purchase (Thu Mua Trong Quyền Mở Đường)”</w:t>
      </w:r>
      <w:r w:rsidRPr="002E5446">
        <w:rPr>
          <w:rFonts w:asciiTheme="majorHAnsi" w:hAnsiTheme="majorHAnsi" w:cstheme="majorHAnsi"/>
        </w:rPr>
        <w:t xml:space="preserve"> mà Sở tin rằng sẽ cung cấp cho quý vị kiến thức rõ ràng hơn về các thủ tục mà Sở tuân thủ trong việc mua các quyền lợi tài sản cho các mục đích xây dựng xa lộ. </w:t>
      </w:r>
      <w:bookmarkStart w:id="23" w:name="_Hlk77597604"/>
      <w:bookmarkStart w:id="24" w:name="_Hlk77595266"/>
      <w:r w:rsidRPr="002E5446">
        <w:rPr>
          <w:rFonts w:asciiTheme="majorHAnsi" w:hAnsiTheme="majorHAnsi" w:cstheme="majorHAnsi"/>
        </w:rPr>
        <w:t xml:space="preserve">Sở trân trọng đề nghị được gặp mặt quý vị hoặc thảo luận cùng quý vị và trả lời bất kỳ câu hỏi nào mà quý vị thắc mắc có liên quan đến thông tin chi tiết của loại cơ sở vật chất sẽ được xây dựng hoặc liên quan đến mức giá đề nghị của Sở hoặc giao dịch mua được đề xuất. Ngoài ra, xin vui lòng liên hệ vớ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xml:space="preserve"> theo</w:t>
      </w:r>
      <w:r w:rsidRPr="002E5446">
        <w:rPr>
          <w:rFonts w:asciiTheme="majorHAnsi" w:hAnsiTheme="majorHAnsi" w:cstheme="majorHAnsi"/>
          <w:b/>
        </w:rPr>
        <w:t xml:space="preserve"> </w:t>
      </w:r>
      <w:r w:rsidRPr="002E5446">
        <w:rPr>
          <w:rFonts w:asciiTheme="majorHAnsi" w:hAnsiTheme="majorHAnsi" w:cstheme="majorHAnsi"/>
        </w:rPr>
        <w:t>số điện thoại được cung cấp</w:t>
      </w:r>
      <w:r w:rsidRPr="002E5446">
        <w:rPr>
          <w:rFonts w:asciiTheme="majorHAnsi" w:hAnsiTheme="majorHAnsi" w:cstheme="majorHAnsi"/>
          <w:b/>
        </w:rPr>
        <w:t xml:space="preserve"> </w:t>
      </w:r>
      <w:r w:rsidRPr="002E5446">
        <w:rPr>
          <w:rFonts w:asciiTheme="majorHAnsi" w:hAnsiTheme="majorHAnsi" w:cstheme="majorHAnsi"/>
        </w:rPr>
        <w:t>bên trên</w:t>
      </w:r>
      <w:r w:rsidRPr="002E5446">
        <w:rPr>
          <w:rFonts w:asciiTheme="majorHAnsi" w:hAnsiTheme="majorHAnsi" w:cstheme="majorHAnsi"/>
          <w:b/>
        </w:rPr>
        <w:t xml:space="preserve"> </w:t>
      </w:r>
      <w:r w:rsidRPr="002E5446">
        <w:rPr>
          <w:rFonts w:asciiTheme="majorHAnsi" w:hAnsiTheme="majorHAnsi" w:cstheme="majorHAnsi"/>
        </w:rPr>
        <w:t>nếu quý vị có bất kỳ thắc mắc nào.</w:t>
      </w:r>
      <w:bookmarkEnd w:id="23"/>
    </w:p>
    <w:bookmarkEnd w:id="24"/>
    <w:p w14:paraId="40609477" w14:textId="77777777" w:rsidR="00BC0115" w:rsidRDefault="00BC0115" w:rsidP="003A4884">
      <w:pPr>
        <w:tabs>
          <w:tab w:val="right" w:pos="9420"/>
        </w:tabs>
        <w:ind w:right="-8"/>
        <w:jc w:val="both"/>
        <w:rPr>
          <w:rFonts w:asciiTheme="majorHAnsi" w:hAnsiTheme="majorHAnsi" w:cstheme="majorHAnsi"/>
        </w:rPr>
      </w:pPr>
    </w:p>
    <w:p w14:paraId="4AB14F68" w14:textId="14CE16B6" w:rsidR="003A4884" w:rsidRPr="002E5446" w:rsidRDefault="00473C61">
      <w:pPr>
        <w:tabs>
          <w:tab w:val="right" w:pos="9420"/>
        </w:tabs>
        <w:ind w:right="-8"/>
        <w:jc w:val="both"/>
        <w:rPr>
          <w:rFonts w:asciiTheme="majorHAnsi" w:hAnsiTheme="majorHAnsi" w:cstheme="majorHAnsi"/>
        </w:rPr>
      </w:pPr>
      <w:bookmarkStart w:id="25" w:name="_Hlk77669612"/>
      <w:bookmarkStart w:id="26" w:name="_Hlk77595286"/>
      <w:r w:rsidRPr="002E5446">
        <w:rPr>
          <w:rFonts w:asciiTheme="majorHAnsi" w:hAnsiTheme="majorHAnsi" w:cstheme="majorHAnsi"/>
          <w:b/>
          <w:sz w:val="24"/>
          <w:szCs w:val="24"/>
        </w:rPr>
        <w:t xml:space="preserve">Cuối cùng, đính kèm là bản sao của tất cả báo cáo thẩm định liên quan đến Tài Sản được thu mua, được thực hiện trong mười (10) năm trước ngày đưa ra đề nghị này và được Sở lập hoặc thu mua, bao gồm cả việc thẩm định nhằm xác định đề nghị này. Những thẩm định này được thực hiện bởi một thẩm định viên được chứng nhận có chứng chỉ hành </w:t>
      </w:r>
      <w:r w:rsidRPr="002E5446">
        <w:rPr>
          <w:rFonts w:asciiTheme="majorHAnsi" w:hAnsiTheme="majorHAnsi" w:cstheme="majorHAnsi"/>
          <w:b/>
          <w:sz w:val="24"/>
          <w:szCs w:val="24"/>
        </w:rPr>
        <w:lastRenderedPageBreak/>
        <w:t>nghề là thẩm định viên tổng hợp được chứng nhận theo Chương 1103, Bộ Luật Nghề Nghiệp.</w:t>
      </w:r>
      <w:bookmarkEnd w:id="20"/>
      <w:bookmarkEnd w:id="25"/>
      <w:bookmarkEnd w:id="26"/>
    </w:p>
    <w:bookmarkEnd w:id="21"/>
    <w:p w14:paraId="0F401E81" w14:textId="49F6D06C" w:rsidR="00F86D1A" w:rsidRPr="002E5446" w:rsidRDefault="00F86D1A" w:rsidP="006F3E10">
      <w:pPr>
        <w:pStyle w:val="BodyTextIndent"/>
        <w:ind w:firstLine="0"/>
        <w:rPr>
          <w:rFonts w:asciiTheme="majorHAnsi" w:hAnsiTheme="majorHAnsi" w:cstheme="majorHAnsi"/>
          <w:sz w:val="20"/>
        </w:rPr>
      </w:pPr>
    </w:p>
    <w:p w14:paraId="29DEE68C" w14:textId="0F8D8F81" w:rsidR="00D31AB9" w:rsidRPr="002E5446" w:rsidRDefault="005F707D" w:rsidP="00FA0C46">
      <w:pPr>
        <w:pStyle w:val="BodyTextIndent"/>
        <w:ind w:left="4320" w:firstLine="720"/>
        <w:rPr>
          <w:rFonts w:asciiTheme="majorHAnsi" w:hAnsiTheme="majorHAnsi" w:cstheme="majorHAnsi"/>
          <w:sz w:val="20"/>
        </w:rPr>
      </w:pPr>
      <w:r>
        <w:rPr>
          <w:noProof/>
        </w:rPr>
        <w:drawing>
          <wp:anchor distT="0" distB="0" distL="114300" distR="114300" simplePos="0" relativeHeight="251659264" behindDoc="1" locked="0" layoutInCell="1" allowOverlap="1" wp14:anchorId="4BAB750C" wp14:editId="347AEF3E">
            <wp:simplePos x="0" y="0"/>
            <wp:positionH relativeFrom="column">
              <wp:posOffset>76200</wp:posOffset>
            </wp:positionH>
            <wp:positionV relativeFrom="paragraph">
              <wp:posOffset>41275</wp:posOffset>
            </wp:positionV>
            <wp:extent cx="5943600" cy="1098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673F5EBA" w14:textId="6A63BE6F" w:rsidR="006F3E10" w:rsidRPr="002E5446" w:rsidRDefault="006F3E10" w:rsidP="002E5446">
      <w:pPr>
        <w:pStyle w:val="BodyTextIndent"/>
        <w:ind w:left="3249" w:firstLine="720"/>
        <w:rPr>
          <w:rFonts w:asciiTheme="majorHAnsi" w:hAnsiTheme="majorHAnsi" w:cstheme="majorHAnsi"/>
          <w:sz w:val="20"/>
        </w:rPr>
      </w:pPr>
      <w:r w:rsidRPr="002E5446">
        <w:rPr>
          <w:rFonts w:asciiTheme="majorHAnsi" w:hAnsiTheme="majorHAnsi" w:cstheme="majorHAnsi"/>
          <w:sz w:val="20"/>
        </w:rPr>
        <w:t>Trân trọng,</w:t>
      </w:r>
    </w:p>
    <w:p w14:paraId="0521E58F" w14:textId="7C54EA22" w:rsidR="006F3E10" w:rsidRPr="002E5446" w:rsidRDefault="006F3E10" w:rsidP="006F3E10">
      <w:pPr>
        <w:pStyle w:val="BodyTextIndent"/>
        <w:ind w:left="5040" w:firstLine="0"/>
        <w:rPr>
          <w:rFonts w:asciiTheme="majorHAnsi" w:hAnsiTheme="majorHAnsi" w:cstheme="majorHAnsi"/>
          <w:sz w:val="20"/>
        </w:rPr>
      </w:pPr>
    </w:p>
    <w:p w14:paraId="00704637" w14:textId="77777777" w:rsidR="006F3E10" w:rsidRPr="002E5446" w:rsidRDefault="006F3E10" w:rsidP="006F3E10">
      <w:pPr>
        <w:pStyle w:val="BodyTextIndent"/>
        <w:ind w:left="5040" w:firstLine="0"/>
        <w:rPr>
          <w:rFonts w:asciiTheme="majorHAnsi" w:hAnsiTheme="majorHAnsi" w:cstheme="majorHAnsi"/>
          <w:sz w:val="20"/>
        </w:rPr>
      </w:pPr>
    </w:p>
    <w:p w14:paraId="6E426659" w14:textId="77777777" w:rsidR="006F3E10" w:rsidRPr="002E5446" w:rsidRDefault="006F3E10" w:rsidP="006F3E10">
      <w:pPr>
        <w:pStyle w:val="BodyTextIndent"/>
        <w:ind w:left="5040" w:firstLine="0"/>
        <w:rPr>
          <w:rFonts w:asciiTheme="majorHAnsi" w:hAnsiTheme="majorHAnsi" w:cstheme="majorHAnsi"/>
          <w:sz w:val="20"/>
        </w:rPr>
      </w:pPr>
    </w:p>
    <w:p w14:paraId="045D5148" w14:textId="0E2E8311" w:rsidR="006F3E10" w:rsidRPr="002E5446" w:rsidRDefault="006F3E10" w:rsidP="003F5CEA">
      <w:pPr>
        <w:ind w:left="3969"/>
        <w:rPr>
          <w:rFonts w:asciiTheme="majorHAnsi" w:hAnsiTheme="majorHAnsi" w:cstheme="majorHAnsi"/>
          <w:u w:val="single"/>
        </w:rPr>
      </w:pPr>
      <w:r w:rsidRPr="002E5446">
        <w:rPr>
          <w:rFonts w:asciiTheme="majorHAnsi" w:hAnsiTheme="majorHAnsi" w:cstheme="majorHAnsi"/>
          <w:u w:val="single"/>
        </w:rPr>
        <w:tab/>
      </w:r>
      <w:r w:rsidRPr="002E5446">
        <w:rPr>
          <w:rFonts w:asciiTheme="majorHAnsi" w:hAnsiTheme="majorHAnsi" w:cstheme="majorHAnsi"/>
          <w:u w:val="single"/>
        </w:rPr>
        <w:tab/>
      </w:r>
      <w:r w:rsidRPr="002E5446">
        <w:rPr>
          <w:rFonts w:asciiTheme="majorHAnsi" w:hAnsiTheme="majorHAnsi" w:cstheme="majorHAnsi"/>
          <w:u w:val="single"/>
        </w:rPr>
        <w:tab/>
      </w:r>
      <w:r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Pr>
          <w:rFonts w:asciiTheme="majorHAnsi" w:hAnsiTheme="majorHAnsi" w:cstheme="majorHAnsi"/>
          <w:u w:val="single"/>
        </w:rPr>
        <w:tab/>
      </w:r>
    </w:p>
    <w:p w14:paraId="0B03FA38" w14:textId="792CADF4" w:rsidR="00C75171" w:rsidRPr="002E5446" w:rsidRDefault="006F3E10" w:rsidP="002E5446">
      <w:pPr>
        <w:ind w:left="3969"/>
        <w:rPr>
          <w:rFonts w:asciiTheme="majorHAnsi" w:hAnsiTheme="majorHAnsi" w:cstheme="majorHAnsi"/>
          <w:lang w:eastAsia="zh-CN"/>
        </w:rPr>
      </w:pPr>
      <w:r w:rsidRPr="002E5446">
        <w:rPr>
          <w:rFonts w:asciiTheme="majorHAnsi" w:hAnsiTheme="majorHAnsi" w:cstheme="majorHAnsi"/>
        </w:rPr>
        <w:t>Quản Lý Right of Way (Quyền Mở Đường) hoặc ngườ</w:t>
      </w:r>
      <w:r w:rsidR="00E12FB9">
        <w:rPr>
          <w:rFonts w:asciiTheme="majorHAnsi" w:hAnsiTheme="majorHAnsi" w:cstheme="majorHAnsi"/>
        </w:rPr>
        <w:t>i ký khác</w:t>
      </w:r>
    </w:p>
    <w:p w14:paraId="32A2FFA0" w14:textId="77777777" w:rsidR="00760443" w:rsidRPr="002E5446" w:rsidRDefault="00760443" w:rsidP="00760443">
      <w:pPr>
        <w:ind w:left="5040"/>
        <w:rPr>
          <w:rFonts w:asciiTheme="majorHAnsi" w:hAnsiTheme="majorHAnsi" w:cstheme="majorHAnsi"/>
        </w:rPr>
      </w:pPr>
    </w:p>
    <w:p w14:paraId="32356954" w14:textId="77777777" w:rsidR="00760443" w:rsidRPr="002E5446" w:rsidRDefault="00760443" w:rsidP="00760443">
      <w:pPr>
        <w:jc w:val="both"/>
        <w:rPr>
          <w:rFonts w:asciiTheme="majorHAnsi" w:hAnsiTheme="majorHAnsi" w:cstheme="majorHAnsi"/>
        </w:rPr>
      </w:pPr>
      <w:r w:rsidRPr="002E5446">
        <w:rPr>
          <w:rFonts w:asciiTheme="majorHAnsi" w:hAnsiTheme="majorHAnsi" w:cstheme="majorHAnsi"/>
        </w:rPr>
        <w:t>TÀI LIỆU ĐÍNH KÈM:</w:t>
      </w:r>
    </w:p>
    <w:p w14:paraId="46168AF1" w14:textId="47B40157" w:rsidR="00E427BF" w:rsidRPr="002E5446" w:rsidRDefault="00E427BF" w:rsidP="00760443">
      <w:pPr>
        <w:jc w:val="both"/>
        <w:rPr>
          <w:rFonts w:asciiTheme="majorHAnsi" w:hAnsiTheme="majorHAnsi" w:cstheme="majorHAnsi"/>
        </w:rPr>
      </w:pPr>
      <w:bookmarkStart w:id="27" w:name="_Hlk77593224"/>
      <w:r w:rsidRPr="002E5446">
        <w:rPr>
          <w:rFonts w:asciiTheme="majorHAnsi" w:hAnsiTheme="majorHAnsi" w:cstheme="majorHAnsi"/>
        </w:rPr>
        <w:t>Dự Thảo Tài Liệu Chuyển Nhượng</w:t>
      </w:r>
    </w:p>
    <w:p w14:paraId="69DD07B4" w14:textId="77777777" w:rsidR="000B087B" w:rsidRPr="002E5446" w:rsidRDefault="000B087B" w:rsidP="00760443">
      <w:pPr>
        <w:jc w:val="both"/>
        <w:rPr>
          <w:rFonts w:asciiTheme="majorHAnsi" w:hAnsiTheme="majorHAnsi" w:cstheme="majorHAnsi"/>
        </w:rPr>
      </w:pPr>
      <w:bookmarkStart w:id="28" w:name="_Hlk77595296"/>
      <w:r w:rsidRPr="002E5446">
        <w:rPr>
          <w:rFonts w:asciiTheme="majorHAnsi" w:hAnsiTheme="majorHAnsi" w:cstheme="majorHAnsi"/>
        </w:rPr>
        <w:t>Mô Tả Pháp Lý và Khảo Sát Tài Sản</w:t>
      </w:r>
    </w:p>
    <w:p w14:paraId="5F7D8185" w14:textId="77777777" w:rsidR="00760443" w:rsidRPr="002E5446" w:rsidRDefault="00760443" w:rsidP="00760443">
      <w:pPr>
        <w:jc w:val="both"/>
        <w:rPr>
          <w:rFonts w:asciiTheme="majorHAnsi" w:hAnsiTheme="majorHAnsi" w:cstheme="majorHAnsi"/>
        </w:rPr>
      </w:pPr>
      <w:r w:rsidRPr="002E5446">
        <w:rPr>
          <w:rFonts w:asciiTheme="majorHAnsi" w:hAnsiTheme="majorHAnsi" w:cstheme="majorHAnsi"/>
        </w:rPr>
        <w:t>(Các) Báo Cáo Thẩm Định</w:t>
      </w:r>
    </w:p>
    <w:p w14:paraId="6CDEB231" w14:textId="77777777" w:rsidR="00760443" w:rsidRPr="002E5446" w:rsidRDefault="00760443" w:rsidP="00760443">
      <w:pPr>
        <w:jc w:val="both"/>
        <w:rPr>
          <w:rFonts w:asciiTheme="majorHAnsi" w:hAnsiTheme="majorHAnsi" w:cstheme="majorHAnsi"/>
        </w:rPr>
      </w:pPr>
      <w:r w:rsidRPr="002E5446">
        <w:rPr>
          <w:rFonts w:asciiTheme="majorHAnsi" w:hAnsiTheme="majorHAnsi" w:cstheme="majorHAnsi"/>
        </w:rPr>
        <w:t>Tuyên Ngôn Nhân Quyền của Chủ Sở Hữu Đất</w:t>
      </w:r>
    </w:p>
    <w:p w14:paraId="3666EAB4" w14:textId="0DFD7658" w:rsidR="00760443" w:rsidRPr="002E5446" w:rsidRDefault="009864A2" w:rsidP="00760443">
      <w:pPr>
        <w:jc w:val="both"/>
        <w:rPr>
          <w:rFonts w:asciiTheme="majorHAnsi" w:hAnsiTheme="majorHAnsi" w:cstheme="majorHAnsi"/>
        </w:rPr>
      </w:pPr>
      <w:r w:rsidRPr="002E5446">
        <w:rPr>
          <w:rFonts w:asciiTheme="majorHAnsi" w:hAnsiTheme="majorHAnsi" w:cstheme="majorHAnsi"/>
        </w:rPr>
        <w:t xml:space="preserve">Bộ Tài Liệu “Right of Way Purchase (Thu Mua Trong Quyền Mở Đường)” </w:t>
      </w:r>
      <w:bookmarkEnd w:id="27"/>
      <w:bookmarkEnd w:id="28"/>
    </w:p>
    <w:sectPr w:rsidR="00760443" w:rsidRPr="002E5446" w:rsidSect="00C66A3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912D" w14:textId="77777777" w:rsidR="00177D35" w:rsidRDefault="00177D35">
      <w:r>
        <w:separator/>
      </w:r>
    </w:p>
  </w:endnote>
  <w:endnote w:type="continuationSeparator" w:id="0">
    <w:p w14:paraId="2DC228EA" w14:textId="77777777" w:rsidR="00177D35" w:rsidRDefault="001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C18" w14:textId="77777777" w:rsidR="005F707D" w:rsidRDefault="005F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E38" w14:textId="37B931BE" w:rsidR="00B0413E" w:rsidRPr="002C185C" w:rsidRDefault="00B0413E" w:rsidP="00FA0C46">
    <w:pPr>
      <w:pStyle w:val="Footer"/>
      <w:jc w:val="center"/>
      <w:rPr>
        <w:szCs w:val="16"/>
      </w:rPr>
    </w:pPr>
    <w:r>
      <w:rPr>
        <w:rFonts w:hAnsi="Arial"/>
        <w:sz w:val="14"/>
        <w:szCs w:val="14"/>
      </w:rPr>
      <w:t>Biểu Mẫu ROW-N-IOLPT</w:t>
    </w:r>
    <w:r w:rsidR="005F707D">
      <w:rPr>
        <w:rFonts w:hAnsi="Arial"/>
        <w:sz w:val="14"/>
        <w:szCs w:val="14"/>
        <w:lang w:val="en-US"/>
      </w:rPr>
      <w:t>VN</w:t>
    </w:r>
    <w:r>
      <w:rPr>
        <w:rFonts w:hAnsi="Arial"/>
        <w:sz w:val="14"/>
        <w:szCs w:val="14"/>
      </w:rPr>
      <w:t xml:space="preserve">     (Sửa Đổi </w:t>
    </w:r>
    <w:r w:rsidR="005F707D">
      <w:rPr>
        <w:rFonts w:hAnsi="Arial"/>
        <w:sz w:val="14"/>
        <w:szCs w:val="14"/>
        <w:lang w:val="en-US"/>
      </w:rPr>
      <w:t>03/22</w:t>
    </w:r>
    <w:r>
      <w:rPr>
        <w:rFonts w:hAnsi="Arial"/>
        <w:sz w:val="14"/>
        <w:szCs w:val="14"/>
      </w:rPr>
      <w:t xml:space="preserve">)     Trang </w:t>
    </w:r>
    <w:r w:rsidRPr="002C185C">
      <w:rPr>
        <w:rStyle w:val="PageNumber"/>
        <w:rFonts w:hAnsi="Arial"/>
        <w:sz w:val="14"/>
        <w:szCs w:val="14"/>
      </w:rPr>
      <w:fldChar w:fldCharType="begin"/>
    </w:r>
    <w:r w:rsidRPr="002C185C">
      <w:rPr>
        <w:rStyle w:val="PageNumber"/>
        <w:rFonts w:hAnsi="Arial"/>
        <w:sz w:val="14"/>
        <w:szCs w:val="14"/>
      </w:rPr>
      <w:instrText xml:space="preserve"> PAGE </w:instrText>
    </w:r>
    <w:r w:rsidRPr="002C185C">
      <w:rPr>
        <w:rStyle w:val="PageNumber"/>
        <w:rFonts w:hAnsi="Arial"/>
        <w:sz w:val="14"/>
        <w:szCs w:val="14"/>
      </w:rPr>
      <w:fldChar w:fldCharType="separate"/>
    </w:r>
    <w:r w:rsidR="0024641F">
      <w:rPr>
        <w:rStyle w:val="PageNumber"/>
        <w:rFonts w:hAnsi="Arial"/>
        <w:noProof/>
        <w:sz w:val="14"/>
        <w:szCs w:val="14"/>
      </w:rPr>
      <w:t>2</w:t>
    </w:r>
    <w:r w:rsidRPr="002C185C">
      <w:rPr>
        <w:rStyle w:val="PageNumber"/>
        <w:rFonts w:hAnsi="Arial"/>
        <w:sz w:val="14"/>
        <w:szCs w:val="14"/>
      </w:rPr>
      <w:fldChar w:fldCharType="end"/>
    </w:r>
    <w:r>
      <w:rPr>
        <w:rFonts w:hAnsi="Arial"/>
        <w:sz w:val="14"/>
        <w:szCs w:val="14"/>
      </w:rPr>
      <w:t>/</w:t>
    </w:r>
    <w:r w:rsidRPr="002C185C">
      <w:rPr>
        <w:rStyle w:val="PageNumber"/>
        <w:rFonts w:hAnsi="Arial"/>
        <w:sz w:val="14"/>
        <w:szCs w:val="14"/>
      </w:rPr>
      <w:fldChar w:fldCharType="begin"/>
    </w:r>
    <w:r w:rsidRPr="002C185C">
      <w:rPr>
        <w:rStyle w:val="PageNumber"/>
        <w:rFonts w:hAnsi="Arial"/>
        <w:sz w:val="14"/>
        <w:szCs w:val="14"/>
      </w:rPr>
      <w:instrText xml:space="preserve"> NUMPAGES </w:instrText>
    </w:r>
    <w:r w:rsidRPr="002C185C">
      <w:rPr>
        <w:rStyle w:val="PageNumber"/>
        <w:rFonts w:hAnsi="Arial"/>
        <w:sz w:val="14"/>
        <w:szCs w:val="14"/>
      </w:rPr>
      <w:fldChar w:fldCharType="separate"/>
    </w:r>
    <w:r w:rsidR="0024641F">
      <w:rPr>
        <w:rStyle w:val="PageNumber"/>
        <w:rFonts w:hAnsi="Arial"/>
        <w:noProof/>
        <w:sz w:val="14"/>
        <w:szCs w:val="14"/>
      </w:rPr>
      <w:t>3</w:t>
    </w:r>
    <w:r w:rsidRPr="002C185C">
      <w:rPr>
        <w:rStyle w:val="PageNumber"/>
        <w:rFonts w:hAnsi="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199" w14:textId="73F60A9E" w:rsidR="00B0413E" w:rsidRPr="002C185C" w:rsidRDefault="00B0413E" w:rsidP="00FA0C46">
    <w:pPr>
      <w:jc w:val="center"/>
      <w:rPr>
        <w:rFonts w:hAnsi="Arial"/>
        <w:sz w:val="14"/>
        <w:szCs w:val="14"/>
      </w:rPr>
    </w:pPr>
    <w:r>
      <w:rPr>
        <w:rFonts w:hAnsi="Arial"/>
        <w:sz w:val="14"/>
        <w:szCs w:val="14"/>
      </w:rPr>
      <w:t>Biểu Mẫu ROW-N-IOLPT</w:t>
    </w:r>
    <w:r w:rsidR="005F707D">
      <w:rPr>
        <w:rFonts w:hAnsi="Arial"/>
        <w:sz w:val="14"/>
        <w:szCs w:val="14"/>
        <w:lang w:val="en-US"/>
      </w:rPr>
      <w:t>VN</w:t>
    </w:r>
    <w:r>
      <w:rPr>
        <w:rFonts w:hAnsi="Arial"/>
        <w:sz w:val="14"/>
        <w:szCs w:val="14"/>
      </w:rPr>
      <w:t xml:space="preserve">     (Sửa Đổi </w:t>
    </w:r>
    <w:r w:rsidR="005F707D">
      <w:rPr>
        <w:rFonts w:hAnsi="Arial"/>
        <w:sz w:val="14"/>
        <w:szCs w:val="14"/>
        <w:lang w:val="en-US"/>
      </w:rPr>
      <w:t>03/22</w:t>
    </w:r>
    <w:r>
      <w:rPr>
        <w:rFonts w:hAnsi="Arial"/>
        <w:sz w:val="14"/>
        <w:szCs w:val="14"/>
      </w:rPr>
      <w:t xml:space="preserve">)     Trang </w:t>
    </w:r>
    <w:r w:rsidRPr="002C185C">
      <w:rPr>
        <w:rStyle w:val="PageNumber"/>
        <w:rFonts w:hAnsi="Arial"/>
        <w:sz w:val="14"/>
        <w:szCs w:val="14"/>
      </w:rPr>
      <w:fldChar w:fldCharType="begin"/>
    </w:r>
    <w:r w:rsidRPr="002C185C">
      <w:rPr>
        <w:rStyle w:val="PageNumber"/>
        <w:rFonts w:hAnsi="Arial"/>
        <w:sz w:val="14"/>
        <w:szCs w:val="14"/>
      </w:rPr>
      <w:instrText xml:space="preserve"> PAGE </w:instrText>
    </w:r>
    <w:r w:rsidRPr="002C185C">
      <w:rPr>
        <w:rStyle w:val="PageNumber"/>
        <w:rFonts w:hAnsi="Arial"/>
        <w:sz w:val="14"/>
        <w:szCs w:val="14"/>
      </w:rPr>
      <w:fldChar w:fldCharType="separate"/>
    </w:r>
    <w:r w:rsidR="0024641F">
      <w:rPr>
        <w:rStyle w:val="PageNumber"/>
        <w:rFonts w:hAnsi="Arial"/>
        <w:noProof/>
        <w:sz w:val="14"/>
        <w:szCs w:val="14"/>
      </w:rPr>
      <w:t>1</w:t>
    </w:r>
    <w:r w:rsidRPr="002C185C">
      <w:rPr>
        <w:rStyle w:val="PageNumber"/>
        <w:rFonts w:hAnsi="Arial"/>
        <w:sz w:val="14"/>
        <w:szCs w:val="14"/>
      </w:rPr>
      <w:fldChar w:fldCharType="end"/>
    </w:r>
    <w:r>
      <w:rPr>
        <w:rFonts w:hAnsi="Arial"/>
        <w:sz w:val="14"/>
        <w:szCs w:val="14"/>
      </w:rPr>
      <w:t>/</w:t>
    </w:r>
    <w:r w:rsidRPr="002C185C">
      <w:rPr>
        <w:rStyle w:val="PageNumber"/>
        <w:rFonts w:hAnsi="Arial"/>
        <w:sz w:val="14"/>
        <w:szCs w:val="14"/>
      </w:rPr>
      <w:fldChar w:fldCharType="begin"/>
    </w:r>
    <w:r w:rsidRPr="002C185C">
      <w:rPr>
        <w:rStyle w:val="PageNumber"/>
        <w:rFonts w:hAnsi="Arial"/>
        <w:sz w:val="14"/>
        <w:szCs w:val="14"/>
      </w:rPr>
      <w:instrText xml:space="preserve"> NUMPAGES </w:instrText>
    </w:r>
    <w:r w:rsidRPr="002C185C">
      <w:rPr>
        <w:rStyle w:val="PageNumber"/>
        <w:rFonts w:hAnsi="Arial"/>
        <w:sz w:val="14"/>
        <w:szCs w:val="14"/>
      </w:rPr>
      <w:fldChar w:fldCharType="separate"/>
    </w:r>
    <w:r w:rsidR="0024641F">
      <w:rPr>
        <w:rStyle w:val="PageNumber"/>
        <w:rFonts w:hAnsi="Arial"/>
        <w:noProof/>
        <w:sz w:val="14"/>
        <w:szCs w:val="14"/>
      </w:rPr>
      <w:t>3</w:t>
    </w:r>
    <w:r w:rsidRPr="002C185C">
      <w:rPr>
        <w:rStyle w:val="PageNumber"/>
        <w:rFonts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3027" w14:textId="77777777" w:rsidR="00177D35" w:rsidRDefault="00177D35">
      <w:r>
        <w:separator/>
      </w:r>
    </w:p>
  </w:footnote>
  <w:footnote w:type="continuationSeparator" w:id="0">
    <w:p w14:paraId="3EB13B3E" w14:textId="77777777" w:rsidR="00177D35" w:rsidRDefault="0017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A411" w14:textId="3B55E0BD" w:rsidR="005F707D" w:rsidRDefault="005F707D">
    <w:pPr>
      <w:pStyle w:val="Header"/>
    </w:pPr>
    <w:r>
      <w:rPr>
        <w:noProof/>
      </w:rPr>
      <w:pict w14:anchorId="63151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6" o:spid="_x0000_s2050"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9BB" w14:textId="70A5AAD2" w:rsidR="005F707D" w:rsidRDefault="005F707D">
    <w:pPr>
      <w:pStyle w:val="Header"/>
    </w:pPr>
    <w:r>
      <w:rPr>
        <w:noProof/>
      </w:rPr>
      <w:pict w14:anchorId="34CE7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7" o:spid="_x0000_s2051" type="#_x0000_t136" style="position:absolute;margin-left:0;margin-top:0;width:689.2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Look w:val="04A0" w:firstRow="1" w:lastRow="0" w:firstColumn="1" w:lastColumn="0" w:noHBand="0" w:noVBand="1"/>
    </w:tblPr>
    <w:tblGrid>
      <w:gridCol w:w="4552"/>
      <w:gridCol w:w="4078"/>
    </w:tblGrid>
    <w:tr w:rsidR="005F707D" w:rsidRPr="003D51E9" w14:paraId="790C6ECE" w14:textId="77777777" w:rsidTr="00D711D7">
      <w:tc>
        <w:tcPr>
          <w:tcW w:w="4552" w:type="dxa"/>
        </w:tcPr>
        <w:p w14:paraId="65F7BE28" w14:textId="77777777" w:rsidR="005F707D" w:rsidRPr="003D51E9" w:rsidRDefault="005F707D" w:rsidP="005F707D">
          <w:pPr>
            <w:jc w:val="center"/>
            <w:rPr>
              <w:rFonts w:ascii="Courier New" w:hAnsi="Courier New" w:cs="Courier New"/>
              <w:b/>
              <w:bCs/>
              <w:sz w:val="24"/>
              <w:szCs w:val="24"/>
              <w:lang w:val="es"/>
            </w:rPr>
          </w:pPr>
          <w:r w:rsidRPr="003D51E9">
            <w:rPr>
              <w:rFonts w:ascii="Courier New" w:hAnsi="Courier New" w:cs="Courier New"/>
              <w:b/>
              <w:bCs/>
              <w:sz w:val="24"/>
              <w:szCs w:val="24"/>
              <w:lang w:val="es"/>
            </w:rPr>
            <w:t>IMPORTANT NOTICE</w:t>
          </w:r>
        </w:p>
      </w:tc>
      <w:tc>
        <w:tcPr>
          <w:tcW w:w="4078" w:type="dxa"/>
        </w:tcPr>
        <w:p w14:paraId="6C46F406" w14:textId="77777777" w:rsidR="005F707D" w:rsidRPr="003D51E9" w:rsidRDefault="005F707D" w:rsidP="005F707D">
          <w:pPr>
            <w:jc w:val="center"/>
            <w:rPr>
              <w:rFonts w:ascii="Courier New" w:hAnsi="Courier New" w:cs="Courier New"/>
              <w:b/>
              <w:sz w:val="24"/>
              <w:szCs w:val="24"/>
            </w:rPr>
          </w:pPr>
          <w:r w:rsidRPr="003D51E9">
            <w:rPr>
              <w:rFonts w:ascii="Courier New" w:hAnsi="Courier New" w:cs="Courier New"/>
              <w:b/>
              <w:sz w:val="24"/>
              <w:szCs w:val="24"/>
            </w:rPr>
            <w:t>THÔNG BÁO QUAN TRỌNG</w:t>
          </w:r>
        </w:p>
      </w:tc>
    </w:tr>
    <w:tr w:rsidR="005F707D" w:rsidRPr="003D51E9" w14:paraId="56E47EBB" w14:textId="77777777" w:rsidTr="00D711D7">
      <w:tc>
        <w:tcPr>
          <w:tcW w:w="4552" w:type="dxa"/>
        </w:tcPr>
        <w:p w14:paraId="6D03D2F0" w14:textId="77777777" w:rsidR="005F707D" w:rsidRPr="003D51E9" w:rsidRDefault="005F707D" w:rsidP="005F707D">
          <w:pPr>
            <w:jc w:val="center"/>
            <w:rPr>
              <w:rFonts w:ascii="Courier New" w:hAnsi="Courier New" w:cs="Courier New"/>
              <w:b/>
              <w:bCs/>
              <w:sz w:val="24"/>
              <w:szCs w:val="24"/>
            </w:rPr>
          </w:pPr>
          <w:r w:rsidRPr="003D51E9">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3D51E9">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3D51E9">
            <w:rPr>
              <w:rFonts w:ascii="Courier New" w:hAnsi="Courier New" w:cs="Courier New"/>
              <w:b/>
              <w:bCs/>
              <w:sz w:val="24"/>
              <w:szCs w:val="24"/>
            </w:rPr>
            <w:t>FECTS.IF THERE IS ANY DISCREPANCY BETWEEN THE ENGLISH AND VIETNAMESE VERSIONS OF THIS DOCUMENT, THE ENGLISH VERSION SHALL PREVAIL.</w:t>
          </w:r>
        </w:p>
      </w:tc>
      <w:tc>
        <w:tcPr>
          <w:tcW w:w="4078" w:type="dxa"/>
        </w:tcPr>
        <w:p w14:paraId="46C03600" w14:textId="77777777" w:rsidR="005F707D" w:rsidRPr="003D51E9" w:rsidRDefault="005F707D" w:rsidP="005F707D">
          <w:pPr>
            <w:jc w:val="center"/>
            <w:rPr>
              <w:rFonts w:ascii="Courier New" w:hAnsi="Courier New" w:cs="Courier New"/>
              <w:b/>
              <w:sz w:val="24"/>
              <w:szCs w:val="24"/>
            </w:rPr>
          </w:pPr>
          <w:r w:rsidRPr="003D51E9">
            <w:rPr>
              <w:rFonts w:ascii="Courier New" w:hAnsi="Courier New" w:cs="Courier New"/>
              <w:b/>
              <w:sz w:val="24"/>
              <w:szCs w:val="24"/>
            </w:rPr>
            <w:t>BẢN DỊCH NÀY ĐƯỢC CUNG CẤP NHẰM HỖ TRỢ NGƯỜI ĐỌC VÀ CHỈ ĐỂ THAM KHẢO. TÀI LIỆU NÀY KHÔNG CÓ GIÁ TRỊ PHÁP LÝ THEO Ý ĐỊNH BAN ĐẦU CỦA BÊN CUNG CẤP. NẾU CÓ SỰ KHÁC BIỆT GIỮA BẢN TIẾNG ANH VÀ TIẾNG VIỆT CỦA TÀI LIỆU NÀY, BẢN TIẾNG ANH SẼ ĐƯỢC ƯU TIÊN SỬ DỤNG.</w:t>
          </w:r>
        </w:p>
      </w:tc>
    </w:tr>
  </w:tbl>
  <w:p w14:paraId="2C56E1D9" w14:textId="059F2DAE" w:rsidR="00B0413E" w:rsidRDefault="005F707D">
    <w:pPr>
      <w:pStyle w:val="Header"/>
    </w:pPr>
    <w:r>
      <w:rPr>
        <w:noProof/>
      </w:rPr>
      <w:pict w14:anchorId="47EA6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5" o:spid="_x0000_s2049" type="#_x0000_t136" style="position:absolute;margin-left:0;margin-top:0;width:689.2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y8gRHgxnF5bQ+nFQ2N3Znc9JkemQAye9zkGd9+XCjGPvyIJxuldAwwna7FTEcFQICaageEJdksZUHjFVBMgQ==" w:salt="SUNzjwFWKtW6nLPzTaZ2iA=="/>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5"/>
    <w:rsid w:val="000015AD"/>
    <w:rsid w:val="00014A9C"/>
    <w:rsid w:val="0002239B"/>
    <w:rsid w:val="0003101C"/>
    <w:rsid w:val="0003349E"/>
    <w:rsid w:val="000367A1"/>
    <w:rsid w:val="000567D4"/>
    <w:rsid w:val="00057C70"/>
    <w:rsid w:val="00073F91"/>
    <w:rsid w:val="000820EC"/>
    <w:rsid w:val="00092F1C"/>
    <w:rsid w:val="0009316A"/>
    <w:rsid w:val="0009484D"/>
    <w:rsid w:val="000B087B"/>
    <w:rsid w:val="000B1901"/>
    <w:rsid w:val="000B7670"/>
    <w:rsid w:val="000D414A"/>
    <w:rsid w:val="000E7449"/>
    <w:rsid w:val="000F2C40"/>
    <w:rsid w:val="0010582C"/>
    <w:rsid w:val="0011020D"/>
    <w:rsid w:val="001156F3"/>
    <w:rsid w:val="0013353C"/>
    <w:rsid w:val="001454E4"/>
    <w:rsid w:val="001466B2"/>
    <w:rsid w:val="00153335"/>
    <w:rsid w:val="001612EB"/>
    <w:rsid w:val="001653E7"/>
    <w:rsid w:val="00166E0E"/>
    <w:rsid w:val="00177D35"/>
    <w:rsid w:val="00187B94"/>
    <w:rsid w:val="001D0289"/>
    <w:rsid w:val="001F4496"/>
    <w:rsid w:val="00204A32"/>
    <w:rsid w:val="00204E46"/>
    <w:rsid w:val="0024641F"/>
    <w:rsid w:val="00261661"/>
    <w:rsid w:val="00275A65"/>
    <w:rsid w:val="00291F00"/>
    <w:rsid w:val="002C185C"/>
    <w:rsid w:val="002C5FAC"/>
    <w:rsid w:val="002D22C3"/>
    <w:rsid w:val="002D5BC4"/>
    <w:rsid w:val="002E5446"/>
    <w:rsid w:val="00361498"/>
    <w:rsid w:val="00361CD4"/>
    <w:rsid w:val="003653B8"/>
    <w:rsid w:val="00367A43"/>
    <w:rsid w:val="00376FD9"/>
    <w:rsid w:val="0038208E"/>
    <w:rsid w:val="00393A6C"/>
    <w:rsid w:val="003A4884"/>
    <w:rsid w:val="003C10AE"/>
    <w:rsid w:val="003C1E96"/>
    <w:rsid w:val="003F5CEA"/>
    <w:rsid w:val="00411904"/>
    <w:rsid w:val="00456943"/>
    <w:rsid w:val="00473C61"/>
    <w:rsid w:val="004C5197"/>
    <w:rsid w:val="004D1B11"/>
    <w:rsid w:val="004D298C"/>
    <w:rsid w:val="004E71D5"/>
    <w:rsid w:val="004F3700"/>
    <w:rsid w:val="00513554"/>
    <w:rsid w:val="00577687"/>
    <w:rsid w:val="00594948"/>
    <w:rsid w:val="005D2CDD"/>
    <w:rsid w:val="005E7D09"/>
    <w:rsid w:val="005F281A"/>
    <w:rsid w:val="005F707D"/>
    <w:rsid w:val="00614EC3"/>
    <w:rsid w:val="00616442"/>
    <w:rsid w:val="0065593A"/>
    <w:rsid w:val="006631B3"/>
    <w:rsid w:val="0066510C"/>
    <w:rsid w:val="006779A9"/>
    <w:rsid w:val="00680B19"/>
    <w:rsid w:val="006924F9"/>
    <w:rsid w:val="006B142B"/>
    <w:rsid w:val="006D0D91"/>
    <w:rsid w:val="006F3E10"/>
    <w:rsid w:val="00711D71"/>
    <w:rsid w:val="0074710F"/>
    <w:rsid w:val="00747D79"/>
    <w:rsid w:val="00760443"/>
    <w:rsid w:val="00761401"/>
    <w:rsid w:val="00792396"/>
    <w:rsid w:val="007D7D25"/>
    <w:rsid w:val="007E26DE"/>
    <w:rsid w:val="008053D4"/>
    <w:rsid w:val="008064E9"/>
    <w:rsid w:val="0082290B"/>
    <w:rsid w:val="00832FEF"/>
    <w:rsid w:val="008348B5"/>
    <w:rsid w:val="00846755"/>
    <w:rsid w:val="008576DA"/>
    <w:rsid w:val="0086213C"/>
    <w:rsid w:val="00882CEA"/>
    <w:rsid w:val="0088365E"/>
    <w:rsid w:val="00896A35"/>
    <w:rsid w:val="008A0089"/>
    <w:rsid w:val="008E7792"/>
    <w:rsid w:val="00906819"/>
    <w:rsid w:val="00913BE7"/>
    <w:rsid w:val="00950CA9"/>
    <w:rsid w:val="00971271"/>
    <w:rsid w:val="009864A2"/>
    <w:rsid w:val="009C7904"/>
    <w:rsid w:val="009E06BD"/>
    <w:rsid w:val="009F5C74"/>
    <w:rsid w:val="00A061BE"/>
    <w:rsid w:val="00A150B2"/>
    <w:rsid w:val="00A20046"/>
    <w:rsid w:val="00A509CB"/>
    <w:rsid w:val="00A85F66"/>
    <w:rsid w:val="00AC7BC1"/>
    <w:rsid w:val="00AC7D66"/>
    <w:rsid w:val="00B0413E"/>
    <w:rsid w:val="00B04EBF"/>
    <w:rsid w:val="00B251E1"/>
    <w:rsid w:val="00B62B1A"/>
    <w:rsid w:val="00B752CB"/>
    <w:rsid w:val="00B75555"/>
    <w:rsid w:val="00B80C94"/>
    <w:rsid w:val="00B849CC"/>
    <w:rsid w:val="00B961A9"/>
    <w:rsid w:val="00BA420B"/>
    <w:rsid w:val="00BC0115"/>
    <w:rsid w:val="00BD62E9"/>
    <w:rsid w:val="00BE78AC"/>
    <w:rsid w:val="00C51B38"/>
    <w:rsid w:val="00C66A38"/>
    <w:rsid w:val="00C75171"/>
    <w:rsid w:val="00C85E33"/>
    <w:rsid w:val="00CA4737"/>
    <w:rsid w:val="00CB331E"/>
    <w:rsid w:val="00CC62C2"/>
    <w:rsid w:val="00CE7184"/>
    <w:rsid w:val="00CF6F95"/>
    <w:rsid w:val="00D0653A"/>
    <w:rsid w:val="00D070CA"/>
    <w:rsid w:val="00D161DE"/>
    <w:rsid w:val="00D20108"/>
    <w:rsid w:val="00D31AB9"/>
    <w:rsid w:val="00D33734"/>
    <w:rsid w:val="00D35F3B"/>
    <w:rsid w:val="00D4167E"/>
    <w:rsid w:val="00D4603D"/>
    <w:rsid w:val="00D513AB"/>
    <w:rsid w:val="00D5733B"/>
    <w:rsid w:val="00D57E84"/>
    <w:rsid w:val="00DC526A"/>
    <w:rsid w:val="00E121FB"/>
    <w:rsid w:val="00E12BE2"/>
    <w:rsid w:val="00E12FB9"/>
    <w:rsid w:val="00E1529B"/>
    <w:rsid w:val="00E427BF"/>
    <w:rsid w:val="00E56A13"/>
    <w:rsid w:val="00E57354"/>
    <w:rsid w:val="00E66529"/>
    <w:rsid w:val="00E71B55"/>
    <w:rsid w:val="00E83C1A"/>
    <w:rsid w:val="00EB42F9"/>
    <w:rsid w:val="00ED4061"/>
    <w:rsid w:val="00ED5874"/>
    <w:rsid w:val="00ED705B"/>
    <w:rsid w:val="00F15E04"/>
    <w:rsid w:val="00F279E6"/>
    <w:rsid w:val="00F55398"/>
    <w:rsid w:val="00F65936"/>
    <w:rsid w:val="00F84894"/>
    <w:rsid w:val="00F86D1A"/>
    <w:rsid w:val="00FA0C46"/>
    <w:rsid w:val="00FA37A8"/>
    <w:rsid w:val="00FB18D6"/>
    <w:rsid w:val="00FB25BA"/>
    <w:rsid w:val="00FC0111"/>
    <w:rsid w:val="00FC0E4D"/>
    <w:rsid w:val="00FD114C"/>
    <w:rsid w:val="00FD143A"/>
    <w:rsid w:val="00FF14B8"/>
    <w:rsid w:val="00FF6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 w:type="table" w:styleId="TableGrid">
    <w:name w:val="Table Grid"/>
    <w:basedOn w:val="TableNormal"/>
    <w:rsid w:val="005F707D"/>
    <w:rPr>
      <w:rFonts w:ascii="Times New Roman"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871A-AF4C-489C-9301-FBDD1FC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11</cp:revision>
  <cp:lastPrinted>2022-01-14T01:57:00Z</cp:lastPrinted>
  <dcterms:created xsi:type="dcterms:W3CDTF">2021-12-17T16:27:00Z</dcterms:created>
  <dcterms:modified xsi:type="dcterms:W3CDTF">2022-03-10T14:12:00Z</dcterms:modified>
</cp:coreProperties>
</file>